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A1" w:rsidRPr="00670F91" w:rsidRDefault="004B0A07" w:rsidP="004B0A07">
      <w:pPr>
        <w:jc w:val="center"/>
        <w:rPr>
          <w:b/>
          <w:sz w:val="24"/>
          <w:szCs w:val="24"/>
        </w:rPr>
      </w:pPr>
      <w:r w:rsidRPr="00670F91">
        <w:rPr>
          <w:b/>
          <w:sz w:val="24"/>
          <w:szCs w:val="24"/>
        </w:rPr>
        <w:t>Անի</w:t>
      </w:r>
      <w:r w:rsidR="006B15BD">
        <w:rPr>
          <w:b/>
          <w:sz w:val="24"/>
          <w:szCs w:val="24"/>
        </w:rPr>
        <w:t xml:space="preserve"> </w:t>
      </w:r>
      <w:r w:rsidR="00557C3D" w:rsidRPr="00670F91">
        <w:rPr>
          <w:b/>
          <w:sz w:val="24"/>
          <w:szCs w:val="24"/>
        </w:rPr>
        <w:t>համայնք</w:t>
      </w:r>
    </w:p>
    <w:p w:rsidR="00F5202C" w:rsidRPr="001434E1" w:rsidRDefault="0038015C" w:rsidP="00D4037E">
      <w:pPr>
        <w:spacing w:line="312" w:lineRule="auto"/>
        <w:ind w:firstLine="540"/>
        <w:jc w:val="both"/>
        <w:rPr>
          <w:rFonts w:cs="Tahoma"/>
          <w:sz w:val="24"/>
          <w:szCs w:val="24"/>
        </w:rPr>
      </w:pPr>
      <w:r w:rsidRPr="00670F91">
        <w:rPr>
          <w:sz w:val="24"/>
          <w:szCs w:val="24"/>
        </w:rPr>
        <w:t>Խոշորացմա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ձևավորվել է առավել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մրցակցայի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ավագանի, </w:t>
      </w:r>
      <w:r w:rsidR="00E644F6">
        <w:rPr>
          <w:sz w:val="24"/>
          <w:szCs w:val="24"/>
        </w:rPr>
        <w:t xml:space="preserve">կատարվել է </w:t>
      </w:r>
      <w:r w:rsidRPr="00670F91">
        <w:rPr>
          <w:sz w:val="24"/>
          <w:szCs w:val="24"/>
        </w:rPr>
        <w:t>հաս</w:t>
      </w:r>
      <w:r w:rsidR="00A63FC4" w:rsidRPr="00670F91">
        <w:rPr>
          <w:sz w:val="24"/>
          <w:szCs w:val="24"/>
        </w:rPr>
        <w:t>տ</w:t>
      </w:r>
      <w:r w:rsidRPr="00670F91">
        <w:rPr>
          <w:sz w:val="24"/>
          <w:szCs w:val="24"/>
        </w:rPr>
        <w:t>իքներ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վերաբաշխում, ինչ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կրկնվող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հաստիքները (աշխատակազմ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քարտուղար, ֆինանսիստ, </w:t>
      </w:r>
      <w:r w:rsidRPr="001434E1">
        <w:rPr>
          <w:sz w:val="24"/>
          <w:szCs w:val="24"/>
        </w:rPr>
        <w:t>հաշվապահ և այլն) փոխարինվել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ծառայություններ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մատուցող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հաստիքներով:</w:t>
      </w:r>
      <w:r w:rsidR="006B15BD">
        <w:rPr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սնավորապես, 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ե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ներ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եղակալ-1,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երք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ուդիտ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ժ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1, առաջատար մասնագետ-6, 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, երկրորդ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4, ծառայողակ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եքենայի վարորդ-1, ակումբավար-1, մեխանիկ-1, Լանջիկ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 է 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` բուժքույր-1, Սառնաղբյու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կապահ-դռնապահ-1 և տնտեսվար-1: Նախկին 17 համայնքների՝ ընդհանուր 178 հաստիք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փոխարեն, Անի</w:t>
      </w:r>
      <w:r w:rsidR="00F5202C" w:rsidRPr="001434E1">
        <w:rPr>
          <w:rFonts w:cs="Tahoma"/>
          <w:sz w:val="24"/>
          <w:szCs w:val="24"/>
          <w:lang w:val="hy-AM"/>
        </w:rPr>
        <w:t>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կա է 75 հաստիք: Հայաստ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նրապետությ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Շիրակ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>մարզի</w:t>
      </w:r>
      <w:r w:rsidR="006B15BD" w:rsidRPr="006B15BD">
        <w:rPr>
          <w:rFonts w:cs="Tahoma"/>
          <w:sz w:val="24"/>
          <w:szCs w:val="24"/>
        </w:rPr>
        <w:t xml:space="preserve"> Անի համայնքի ավագանու </w:t>
      </w:r>
      <w:r w:rsidR="00F5202C" w:rsidRPr="006B15BD">
        <w:rPr>
          <w:rFonts w:cs="Tahoma"/>
          <w:sz w:val="24"/>
          <w:szCs w:val="24"/>
        </w:rPr>
        <w:t>2017 թվականի</w:t>
      </w:r>
      <w:r w:rsidR="006B15BD" w:rsidRP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>դեկտեմբերի 22-ի թիվ 15-Ա որոշմամբ</w:t>
      </w:r>
      <w:r w:rsidR="006B15BD" w:rsidRP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 xml:space="preserve">ստեղծվել է </w:t>
      </w:r>
      <w:r w:rsidR="00F5202C" w:rsidRPr="006B15BD">
        <w:rPr>
          <w:rFonts w:cs="Tahoma"/>
          <w:sz w:val="24"/>
          <w:szCs w:val="24"/>
          <w:lang w:val="hy-AM"/>
        </w:rPr>
        <w:t>«</w:t>
      </w:r>
      <w:r w:rsidR="00F5202C" w:rsidRPr="006B15BD">
        <w:rPr>
          <w:rFonts w:cs="Tahoma"/>
          <w:sz w:val="24"/>
          <w:szCs w:val="24"/>
        </w:rPr>
        <w:t>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ոմունա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նտեսություն</w:t>
      </w:r>
      <w:r w:rsidR="00F5202C" w:rsidRPr="001434E1">
        <w:rPr>
          <w:rFonts w:cs="Tahoma"/>
          <w:sz w:val="24"/>
          <w:szCs w:val="24"/>
          <w:lang w:val="hy-AM"/>
        </w:rPr>
        <w:t xml:space="preserve">» </w:t>
      </w:r>
      <w:r w:rsidR="00F5202C" w:rsidRPr="001434E1">
        <w:rPr>
          <w:rFonts w:cs="Tahoma"/>
          <w:sz w:val="24"/>
          <w:szCs w:val="24"/>
        </w:rPr>
        <w:t>համայնքայ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յուջետայ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իմնարկ</w:t>
      </w:r>
      <w:r w:rsidR="00F5202C" w:rsidRPr="001434E1">
        <w:rPr>
          <w:rFonts w:cs="Tahoma"/>
          <w:sz w:val="24"/>
          <w:szCs w:val="24"/>
          <w:lang w:val="hy-AM"/>
        </w:rPr>
        <w:t>, ո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շխատակից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թվաքանակը 37</w:t>
      </w:r>
      <w:r w:rsidR="00F5202C" w:rsidRPr="001434E1">
        <w:rPr>
          <w:rFonts w:cs="Tahoma"/>
          <w:sz w:val="24"/>
          <w:szCs w:val="24"/>
          <w:lang w:val="hy-AM"/>
        </w:rPr>
        <w:t xml:space="preserve"> է</w:t>
      </w:r>
      <w:r w:rsidR="00F5202C" w:rsidRPr="001434E1">
        <w:rPr>
          <w:rFonts w:cs="Tahoma"/>
          <w:sz w:val="24"/>
          <w:szCs w:val="24"/>
        </w:rPr>
        <w:t xml:space="preserve">: </w:t>
      </w:r>
    </w:p>
    <w:p w:rsidR="00970603" w:rsidRPr="001434E1" w:rsidRDefault="007E09F0" w:rsidP="00926063">
      <w:pPr>
        <w:spacing w:line="312" w:lineRule="auto"/>
        <w:jc w:val="both"/>
        <w:rPr>
          <w:sz w:val="24"/>
          <w:szCs w:val="24"/>
        </w:rPr>
      </w:pPr>
      <w:r w:rsidRPr="001434E1">
        <w:rPr>
          <w:sz w:val="24"/>
          <w:szCs w:val="24"/>
          <w:lang w:val="ru-RU"/>
        </w:rPr>
        <w:t>Ան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խոշորացված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բյուջե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իջոցներ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շվին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արվել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են.</w:t>
      </w:r>
    </w:p>
    <w:p w:rsidR="00F5202C" w:rsidRPr="001434E1" w:rsidRDefault="00F5202C" w:rsidP="00F5202C">
      <w:pPr>
        <w:spacing w:line="312" w:lineRule="auto"/>
        <w:ind w:firstLine="0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</w:rPr>
        <w:t>Մարալ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որակապ, Սառնաղբյու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անջ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Քարաբերդ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իթանքով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Գուսանագյուղ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Շիրակ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ուսաղբյուր</w:t>
      </w:r>
      <w:r w:rsidRPr="001434E1">
        <w:rPr>
          <w:rFonts w:cs="Tahoma"/>
          <w:b/>
          <w:sz w:val="24"/>
          <w:szCs w:val="24"/>
          <w:lang w:val="hy-AM"/>
        </w:rPr>
        <w:t xml:space="preserve">, </w:t>
      </w:r>
      <w:r w:rsidRPr="001434E1">
        <w:rPr>
          <w:rFonts w:cs="Tahoma"/>
          <w:b/>
          <w:sz w:val="24"/>
          <w:szCs w:val="24"/>
        </w:rPr>
        <w:t>Իսահակյ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ղի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Ջրափի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Սարակապ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Հայկաձո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Բագր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նիավան, Անիպեմզա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նախկ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համայնք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աշխատող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երջնահաշվարկայ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բոլոր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ճարումների 22160.9.0 հազ.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դրամ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գումարը</w:t>
      </w:r>
      <w:r w:rsidRPr="001434E1">
        <w:rPr>
          <w:rFonts w:cs="Tahoma"/>
          <w:sz w:val="24"/>
          <w:szCs w:val="24"/>
          <w:lang w:val="hy-AM"/>
        </w:rPr>
        <w:t>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="006B15BD" w:rsidRPr="006B15BD">
        <w:rPr>
          <w:rFonts w:cs="Tahoma"/>
          <w:b/>
          <w:sz w:val="24"/>
          <w:szCs w:val="24"/>
          <w:lang w:val="hy-AM"/>
        </w:rPr>
        <w:t xml:space="preserve"> </w:t>
      </w:r>
      <w:r w:rsidRPr="001434E1">
        <w:rPr>
          <w:rFonts w:cs="Tahoma"/>
          <w:sz w:val="24"/>
          <w:szCs w:val="24"/>
          <w:lang w:val="hy-AM"/>
        </w:rPr>
        <w:t>նախկին համայնքի գազիֆիկացման աշխատանքների համաֆինանսավորման պարտավորություններից գոյացած 2706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893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Ջրափի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600.0 հազ. դրամ  գումարը:</w:t>
      </w:r>
    </w:p>
    <w:p w:rsidR="00B62455" w:rsidRPr="00A5685F" w:rsidRDefault="00B62455" w:rsidP="00926063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ab/>
        <w:t>Համայնքապետարանում գործում է քաղաքացիների սպասարկման գրասենյակ (ՔՍԳ), որի միջոցով իրականացվում է բնակչությանը մատուցվող հանրային ծառայությունների տրամադրումը</w:t>
      </w:r>
      <w:r w:rsidR="00A5685F">
        <w:rPr>
          <w:sz w:val="24"/>
          <w:szCs w:val="24"/>
          <w:lang w:val="hy-AM"/>
        </w:rPr>
        <w:t>:</w:t>
      </w:r>
    </w:p>
    <w:p w:rsidR="007D0589" w:rsidRPr="005E2C32" w:rsidRDefault="007A288E" w:rsidP="00A5685F">
      <w:pPr>
        <w:spacing w:line="312" w:lineRule="auto"/>
        <w:ind w:firstLine="540"/>
        <w:jc w:val="both"/>
        <w:rPr>
          <w:noProof/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>Անի</w:t>
      </w:r>
      <w:r w:rsidR="00A5685F" w:rsidRPr="006A6EEB">
        <w:rPr>
          <w:noProof/>
          <w:sz w:val="24"/>
          <w:szCs w:val="24"/>
          <w:lang w:val="hy-AM"/>
        </w:rPr>
        <w:t xml:space="preserve"> համայնքում ներդրված է </w:t>
      </w:r>
      <w:r w:rsidR="00A5685F" w:rsidRPr="00C01767">
        <w:rPr>
          <w:b/>
          <w:noProof/>
          <w:sz w:val="24"/>
          <w:szCs w:val="24"/>
          <w:lang w:val="hy-AM"/>
        </w:rPr>
        <w:t>Համայնքային կառավարման տեղեկատվական համակարգի՝ (ՀԿՏՀ)</w:t>
      </w:r>
      <w:r w:rsidR="00A5685F" w:rsidRPr="006A6EEB">
        <w:rPr>
          <w:noProof/>
          <w:sz w:val="24"/>
          <w:szCs w:val="24"/>
          <w:lang w:val="hy-AM"/>
        </w:rPr>
        <w:t xml:space="preserve"> խոշորացված համայնքի համար մշակված տարբերակը, որը հնարավորություն է ընձեռում համայնքի բնակավայրերում, վարչական ղեկավարների միջոցով քաղաքացիներին էլեկտրոնային եղանակով մատուցել գրեթե բոլոր այն ծառայությունները, որոնք տրամադրվում են քաղաքացուն՝ համայնքապետարան այցելելու դեպքում:</w:t>
      </w:r>
      <w:r w:rsidR="006B15BD" w:rsidRPr="006B15BD">
        <w:rPr>
          <w:noProof/>
          <w:sz w:val="24"/>
          <w:szCs w:val="24"/>
          <w:lang w:val="hy-AM"/>
        </w:rPr>
        <w:t xml:space="preserve"> </w:t>
      </w:r>
      <w:r w:rsidR="00A5685F" w:rsidRPr="006A6EEB">
        <w:rPr>
          <w:noProof/>
          <w:sz w:val="24"/>
          <w:szCs w:val="24"/>
          <w:lang w:val="hy-AM"/>
        </w:rPr>
        <w:t>Համայքապետարանն ունի պաշտոնական համացանցային կայք (ww</w:t>
      </w:r>
      <w:r w:rsidR="00A5685F">
        <w:rPr>
          <w:noProof/>
          <w:sz w:val="24"/>
          <w:szCs w:val="24"/>
          <w:lang w:val="hy-AM"/>
        </w:rPr>
        <w:t>w.a</w:t>
      </w:r>
      <w:r w:rsidR="00A5685F" w:rsidRPr="00A5685F">
        <w:rPr>
          <w:noProof/>
          <w:sz w:val="24"/>
          <w:szCs w:val="24"/>
          <w:lang w:val="hy-AM"/>
        </w:rPr>
        <w:t>nicity</w:t>
      </w:r>
      <w:r w:rsidR="00A5685F" w:rsidRPr="006A6EEB">
        <w:rPr>
          <w:noProof/>
          <w:sz w:val="24"/>
          <w:szCs w:val="24"/>
          <w:lang w:val="hy-AM"/>
        </w:rPr>
        <w:t xml:space="preserve">.am), ինչը մեծապես նպաստում է համայնքի ղեկավարի և ավագանու գործունեության հրապարականության, թափանցիկության և հաշվետվողականության ապահովմանը, համայնքապետարան-բնակիչ կապի ամրապնդմանը: </w:t>
      </w:r>
      <w:r w:rsidR="007D0589" w:rsidRPr="005E2C32">
        <w:rPr>
          <w:sz w:val="24"/>
          <w:szCs w:val="24"/>
          <w:lang w:val="hy-AM"/>
        </w:rPr>
        <w:t>Կայքում</w:t>
      </w:r>
      <w:r w:rsidR="006B15BD" w:rsidRPr="006B15BD">
        <w:rPr>
          <w:sz w:val="24"/>
          <w:szCs w:val="24"/>
          <w:lang w:val="hy-AM"/>
        </w:rPr>
        <w:t xml:space="preserve"> </w:t>
      </w:r>
      <w:r w:rsidR="007D0589" w:rsidRPr="005E2C32">
        <w:rPr>
          <w:sz w:val="24"/>
          <w:szCs w:val="24"/>
          <w:lang w:val="hy-AM"/>
        </w:rPr>
        <w:t>հրապարակվել են համայնքի ղեկավարի և ավագանու որոշումները, ինչպես նաև սահմանված կարգով հրապարակվել են համայնքին վերաբերող այլ տեղեկություններ:</w:t>
      </w:r>
    </w:p>
    <w:p w:rsidR="00926063" w:rsidRPr="00720ACB" w:rsidRDefault="00B62455" w:rsidP="00F14FA9">
      <w:pPr>
        <w:ind w:firstLine="0"/>
        <w:jc w:val="center"/>
        <w:rPr>
          <w:b/>
          <w:sz w:val="24"/>
          <w:szCs w:val="24"/>
        </w:rPr>
      </w:pPr>
      <w:r w:rsidRPr="00720ACB">
        <w:rPr>
          <w:b/>
          <w:sz w:val="24"/>
          <w:szCs w:val="24"/>
        </w:rPr>
        <w:t>Համայնքի</w:t>
      </w:r>
      <w:r w:rsidR="006B15BD">
        <w:rPr>
          <w:b/>
          <w:sz w:val="24"/>
          <w:szCs w:val="24"/>
        </w:rPr>
        <w:t xml:space="preserve"> </w:t>
      </w:r>
      <w:r w:rsidRPr="00720ACB">
        <w:rPr>
          <w:b/>
          <w:sz w:val="24"/>
          <w:szCs w:val="24"/>
        </w:rPr>
        <w:t>հաստիքներ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253"/>
        <w:gridCol w:w="2117"/>
        <w:gridCol w:w="2906"/>
      </w:tblGrid>
      <w:tr w:rsidR="00366A6E" w:rsidRPr="00720ACB" w:rsidTr="00741A46">
        <w:trPr>
          <w:trHeight w:val="458"/>
          <w:jc w:val="center"/>
        </w:trPr>
        <w:tc>
          <w:tcPr>
            <w:tcW w:w="2486" w:type="dxa"/>
            <w:vMerge w:val="restart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 xml:space="preserve">Համայնք </w:t>
            </w:r>
            <w:r w:rsidRPr="00720ACB">
              <w:rPr>
                <w:rFonts w:eastAsia="Times New Roman" w:cs="Calibri"/>
                <w:sz w:val="24"/>
                <w:szCs w:val="24"/>
              </w:rPr>
              <w:lastRenderedPageBreak/>
              <w:t>(բնակավայր)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lastRenderedPageBreak/>
              <w:t>Մինչև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խոշորացումը</w:t>
            </w:r>
          </w:p>
        </w:tc>
        <w:tc>
          <w:tcPr>
            <w:tcW w:w="5023" w:type="dxa"/>
            <w:gridSpan w:val="2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Խոշորացումից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հետո</w:t>
            </w:r>
          </w:p>
        </w:tc>
      </w:tr>
      <w:tr w:rsidR="00E15B42" w:rsidRPr="00720ACB" w:rsidTr="00741A46">
        <w:trPr>
          <w:trHeight w:val="467"/>
          <w:jc w:val="center"/>
        </w:trPr>
        <w:tc>
          <w:tcPr>
            <w:tcW w:w="2486" w:type="dxa"/>
            <w:vMerge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906" w:type="dxa"/>
            <w:vAlign w:val="center"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Ավագանու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անդամներ</w:t>
            </w:r>
          </w:p>
        </w:tc>
      </w:tr>
      <w:tr w:rsidR="004B0A07" w:rsidRPr="00720ACB" w:rsidTr="00741A46">
        <w:trPr>
          <w:trHeight w:val="440"/>
          <w:jc w:val="center"/>
        </w:trPr>
        <w:tc>
          <w:tcPr>
            <w:tcW w:w="10762" w:type="dxa"/>
            <w:gridSpan w:val="4"/>
            <w:vAlign w:val="center"/>
            <w:hideMark/>
          </w:tcPr>
          <w:p w:rsidR="004B0A07" w:rsidRPr="00720ACB" w:rsidRDefault="004B0A07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>Անի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.Մարալիկ ք.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46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.Աղի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3.Անի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6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4.Անիպեմզա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5.Բագր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8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6.Նոր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.Ջրափի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7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8.Շիրակ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9. Հայկաձո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0.Իսահակյ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1.Բարձրա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2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2.Գուսանագյուղ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3.Լուս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4.Լանջիկ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5.Սառն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3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6.Սա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.Ձիթհանքով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97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8.Ձո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9.Քարաբերդ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Ընդամենը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8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5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</w:tr>
    </w:tbl>
    <w:p w:rsidR="00720ACB" w:rsidRPr="00720ACB" w:rsidRDefault="00720ACB" w:rsidP="00951DF4">
      <w:pPr>
        <w:jc w:val="both"/>
        <w:rPr>
          <w:sz w:val="24"/>
          <w:szCs w:val="24"/>
        </w:rPr>
      </w:pP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ամայնք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կրճատվել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="00F14FA9" w:rsidRPr="00720ACB">
        <w:rPr>
          <w:sz w:val="24"/>
          <w:szCs w:val="24"/>
        </w:rPr>
        <w:t>համայնքապետարան</w:t>
      </w:r>
      <w:r w:rsidR="00367E2C" w:rsidRPr="00720ACB">
        <w:rPr>
          <w:sz w:val="24"/>
          <w:szCs w:val="24"/>
        </w:rPr>
        <w:t>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 xml:space="preserve">103 </w:t>
      </w:r>
      <w:r w:rsidR="007E09F0">
        <w:rPr>
          <w:sz w:val="24"/>
          <w:szCs w:val="24"/>
        </w:rPr>
        <w:t>հաստիքներ</w:t>
      </w:r>
      <w:r w:rsidR="00914789">
        <w:rPr>
          <w:sz w:val="24"/>
          <w:szCs w:val="24"/>
        </w:rPr>
        <w:t>: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ավագանու 2017 թվակ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դեկտեմբերի</w:t>
      </w:r>
      <w:r w:rsidR="006B15BD">
        <w:rPr>
          <w:sz w:val="24"/>
          <w:szCs w:val="24"/>
        </w:rPr>
        <w:t xml:space="preserve"> </w:t>
      </w:r>
      <w:r w:rsidRPr="006B15BD">
        <w:rPr>
          <w:sz w:val="24"/>
          <w:szCs w:val="24"/>
        </w:rPr>
        <w:t xml:space="preserve">22-ի թիվ 15-Ա </w:t>
      </w:r>
      <w:r w:rsidR="006B15BD" w:rsidRPr="006B15BD">
        <w:rPr>
          <w:sz w:val="24"/>
          <w:szCs w:val="24"/>
        </w:rPr>
        <w:t>որոշմամ</w:t>
      </w:r>
      <w:r w:rsidRPr="006B15BD">
        <w:rPr>
          <w:sz w:val="24"/>
          <w:szCs w:val="24"/>
        </w:rPr>
        <w:t>բ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ստեղծվել է «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կոմունալ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տնտեսություն» համայնքային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բյուջետային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հիմնարկ, աշխատակիցներ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թվաքանակը՝ 37:</w:t>
      </w:r>
    </w:p>
    <w:p w:rsidR="00720ACB" w:rsidRDefault="002A653A" w:rsidP="002A653A">
      <w:pPr>
        <w:jc w:val="both"/>
        <w:rPr>
          <w:sz w:val="24"/>
          <w:szCs w:val="24"/>
        </w:rPr>
      </w:pPr>
      <w:r>
        <w:rPr>
          <w:sz w:val="24"/>
          <w:szCs w:val="24"/>
        </w:rPr>
        <w:t>Մինչ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ը</w:t>
      </w:r>
      <w:r w:rsidR="006B15BD">
        <w:rPr>
          <w:sz w:val="24"/>
          <w:szCs w:val="24"/>
        </w:rPr>
        <w:t xml:space="preserve"> </w:t>
      </w:r>
      <w:r w:rsidR="00720ACB" w:rsidRPr="009E3D02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9E3D02">
        <w:rPr>
          <w:sz w:val="24"/>
          <w:szCs w:val="24"/>
        </w:rPr>
        <w:t>համայնքի</w:t>
      </w:r>
      <w:r w:rsidR="00367E2C" w:rsidRPr="00720ACB">
        <w:rPr>
          <w:sz w:val="24"/>
          <w:szCs w:val="24"/>
        </w:rPr>
        <w:t xml:space="preserve"> ՀՈԱԿ-ներ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ղել է</w:t>
      </w:r>
      <w:r w:rsidR="00720ACB" w:rsidRPr="00720ACB">
        <w:rPr>
          <w:sz w:val="24"/>
          <w:szCs w:val="24"/>
        </w:rPr>
        <w:t xml:space="preserve"> 3</w:t>
      </w:r>
      <w:r w:rsidR="00367E2C" w:rsidRPr="00720ACB">
        <w:rPr>
          <w:sz w:val="24"/>
          <w:szCs w:val="24"/>
        </w:rPr>
        <w:t>8 հաստիք</w:t>
      </w:r>
      <w:r w:rsidR="00720ACB" w:rsidRPr="00720ACB">
        <w:rPr>
          <w:sz w:val="24"/>
          <w:szCs w:val="24"/>
        </w:rPr>
        <w:t>: Խ</w:t>
      </w:r>
      <w:r w:rsidR="00367E2C" w:rsidRPr="00720ACB">
        <w:rPr>
          <w:sz w:val="24"/>
          <w:szCs w:val="24"/>
        </w:rPr>
        <w:t>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E36C02" w:rsidRPr="00720ACB">
        <w:rPr>
          <w:sz w:val="24"/>
          <w:szCs w:val="24"/>
        </w:rPr>
        <w:t>դրանց</w:t>
      </w:r>
      <w:r w:rsidR="006B15BD">
        <w:rPr>
          <w:sz w:val="24"/>
          <w:szCs w:val="24"/>
        </w:rPr>
        <w:t xml:space="preserve"> </w:t>
      </w:r>
      <w:r w:rsidR="00E36C02" w:rsidRPr="00720ACB">
        <w:rPr>
          <w:sz w:val="24"/>
          <w:szCs w:val="24"/>
        </w:rPr>
        <w:t>թիվը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չի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փոխվել, հաստիքներ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չեն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ավելացել և չեն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պակասել:</w:t>
      </w:r>
    </w:p>
    <w:p w:rsidR="005E2C32" w:rsidRPr="00DF7084" w:rsidRDefault="005E2C32" w:rsidP="00720ACB">
      <w:pPr>
        <w:ind w:firstLine="0"/>
        <w:jc w:val="center"/>
        <w:rPr>
          <w:b/>
          <w:sz w:val="16"/>
          <w:szCs w:val="16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1605F2" w:rsidRPr="00670F91" w:rsidRDefault="001605F2" w:rsidP="00720ACB">
      <w:pPr>
        <w:ind w:firstLine="0"/>
        <w:jc w:val="center"/>
        <w:rPr>
          <w:sz w:val="24"/>
          <w:szCs w:val="24"/>
        </w:rPr>
      </w:pPr>
      <w:r w:rsidRPr="00670F91">
        <w:rPr>
          <w:b/>
          <w:sz w:val="24"/>
          <w:szCs w:val="24"/>
        </w:rPr>
        <w:t>Կապիտալծրագրեր</w:t>
      </w:r>
    </w:p>
    <w:tbl>
      <w:tblPr>
        <w:tblStyle w:val="a4"/>
        <w:tblW w:w="11100" w:type="dxa"/>
        <w:jc w:val="center"/>
        <w:tblLayout w:type="fixed"/>
        <w:tblLook w:val="04A0" w:firstRow="1" w:lastRow="0" w:firstColumn="1" w:lastColumn="0" w:noHBand="0" w:noVBand="1"/>
      </w:tblPr>
      <w:tblGrid>
        <w:gridCol w:w="7680"/>
        <w:gridCol w:w="3420"/>
      </w:tblGrid>
      <w:tr w:rsidR="001605F2" w:rsidRPr="00670F91" w:rsidTr="00D01AB7">
        <w:trPr>
          <w:trHeight w:val="482"/>
          <w:jc w:val="center"/>
        </w:trPr>
        <w:tc>
          <w:tcPr>
            <w:tcW w:w="7680" w:type="dxa"/>
            <w:vAlign w:val="center"/>
          </w:tcPr>
          <w:p w:rsidR="001605F2" w:rsidRPr="00670F91" w:rsidRDefault="002A653A" w:rsidP="00720ACB">
            <w:pPr>
              <w:ind w:firstLine="0"/>
              <w:jc w:val="center"/>
              <w:rPr>
                <w:sz w:val="24"/>
                <w:szCs w:val="24"/>
              </w:rPr>
            </w:pPr>
            <w:r w:rsidRPr="005E2C32">
              <w:rPr>
                <w:sz w:val="24"/>
                <w:szCs w:val="24"/>
              </w:rPr>
              <w:t>Մինչ</w:t>
            </w:r>
            <w:r w:rsidR="006B15BD">
              <w:rPr>
                <w:sz w:val="24"/>
                <w:szCs w:val="24"/>
              </w:rPr>
              <w:t xml:space="preserve"> </w:t>
            </w:r>
            <w:r w:rsidR="001605F2" w:rsidRPr="005E2C32">
              <w:rPr>
                <w:sz w:val="24"/>
                <w:szCs w:val="24"/>
              </w:rPr>
              <w:t>խոշորացումը</w:t>
            </w:r>
          </w:p>
        </w:tc>
        <w:tc>
          <w:tcPr>
            <w:tcW w:w="3420" w:type="dxa"/>
            <w:vAlign w:val="center"/>
          </w:tcPr>
          <w:p w:rsidR="001605F2" w:rsidRPr="00670F91" w:rsidRDefault="001605F2" w:rsidP="00815758">
            <w:pPr>
              <w:ind w:firstLine="0"/>
              <w:jc w:val="center"/>
              <w:rPr>
                <w:sz w:val="24"/>
                <w:szCs w:val="24"/>
              </w:rPr>
            </w:pPr>
            <w:r w:rsidRPr="00670F91">
              <w:rPr>
                <w:sz w:val="24"/>
                <w:szCs w:val="24"/>
              </w:rPr>
              <w:t>Խոշորացումից</w:t>
            </w:r>
            <w:r w:rsidR="006B15BD">
              <w:rPr>
                <w:sz w:val="24"/>
                <w:szCs w:val="24"/>
              </w:rPr>
              <w:t xml:space="preserve"> </w:t>
            </w:r>
            <w:r w:rsidRPr="00670F91">
              <w:rPr>
                <w:sz w:val="24"/>
                <w:szCs w:val="24"/>
              </w:rPr>
              <w:t>հետո</w:t>
            </w:r>
          </w:p>
        </w:tc>
      </w:tr>
      <w:tr w:rsidR="001605F2" w:rsidRPr="00493162" w:rsidTr="00D01AB7">
        <w:trPr>
          <w:trHeight w:val="482"/>
          <w:jc w:val="center"/>
        </w:trPr>
        <w:tc>
          <w:tcPr>
            <w:tcW w:w="7680" w:type="dxa"/>
            <w:vAlign w:val="center"/>
          </w:tcPr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Մարալիկ`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>
              <w:rPr>
                <w:rFonts w:cs="Tahoma"/>
                <w:sz w:val="24"/>
                <w:szCs w:val="24"/>
                <w:lang w:val="hy-AM"/>
              </w:rPr>
              <w:t>Կ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ենտրոնական հրապարակի</w:t>
            </w:r>
            <w:r w:rsidR="004E7C0A">
              <w:rPr>
                <w:rFonts w:cs="Tahoma"/>
                <w:sz w:val="24"/>
                <w:szCs w:val="24"/>
                <w:lang w:val="hy-AM"/>
              </w:rPr>
              <w:t>,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Գագարինի, Բարեկամության,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Ռիգայի,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Աբովյան, Հր.Շահինյան, Երիտասարդական, Ձերժինսկի, Մադաթյան փողոցների և հարակից մայթերի փոսային նորոգ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20.8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ամ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A7379B" w:rsidRDefault="002E62BD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A7379B">
              <w:rPr>
                <w:rFonts w:cs="Tahoma"/>
                <w:sz w:val="24"/>
                <w:szCs w:val="24"/>
                <w:lang w:val="hy-AM"/>
              </w:rPr>
              <w:t>Լուսավորության</w:t>
            </w:r>
            <w:r w:rsidR="00447AA9" w:rsidRPr="00A7379B">
              <w:rPr>
                <w:rFonts w:cs="Tahoma"/>
                <w:sz w:val="24"/>
                <w:szCs w:val="24"/>
                <w:lang w:val="hy-AM"/>
              </w:rPr>
              <w:t xml:space="preserve"> ցանցի</w:t>
            </w:r>
            <w:r w:rsidR="00A7379B" w:rsidRPr="00A7379B">
              <w:rPr>
                <w:rFonts w:cs="Tahoma"/>
                <w:sz w:val="24"/>
                <w:szCs w:val="24"/>
                <w:lang w:val="hy-AM"/>
              </w:rPr>
              <w:t xml:space="preserve"> (տոնական) </w:t>
            </w:r>
            <w:r w:rsidR="00447AA9" w:rsidRPr="00A7379B">
              <w:rPr>
                <w:rFonts w:cs="Tahoma"/>
                <w:sz w:val="24"/>
                <w:szCs w:val="24"/>
                <w:lang w:val="hy-AM"/>
              </w:rPr>
              <w:t>անցկացում</w:t>
            </w:r>
            <w:r w:rsidR="000E6119" w:rsidRPr="00A7379B">
              <w:rPr>
                <w:rFonts w:cs="Tahoma"/>
                <w:sz w:val="24"/>
                <w:szCs w:val="24"/>
                <w:lang w:val="hy-AM"/>
              </w:rPr>
              <w:t>-</w:t>
            </w:r>
            <w:r w:rsidR="00447AA9" w:rsidRPr="00A7379B">
              <w:rPr>
                <w:rFonts w:cs="Tahoma"/>
                <w:sz w:val="24"/>
                <w:szCs w:val="24"/>
                <w:lang w:val="hy-AM"/>
              </w:rPr>
              <w:t>1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դրամ</w:t>
            </w:r>
            <w:r w:rsidR="00447AA9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D4037E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lastRenderedPageBreak/>
              <w:t>Խաղահրապարակի կառուց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4.2</w:t>
            </w:r>
            <w:r w:rsidR="006B15BD" w:rsidRPr="003536AE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3536AE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7 թվական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 xml:space="preserve">Երիտասարդական </w:t>
            </w:r>
            <w:r w:rsidR="003A7B58">
              <w:rPr>
                <w:rFonts w:cs="Tahoma"/>
                <w:sz w:val="24"/>
                <w:szCs w:val="24"/>
                <w:lang w:val="hy-AM"/>
              </w:rPr>
              <w:t>հրապ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արակի</w:t>
            </w:r>
            <w:r>
              <w:rPr>
                <w:rFonts w:cs="Tahoma"/>
                <w:sz w:val="24"/>
                <w:szCs w:val="24"/>
                <w:lang w:val="hy-AM"/>
              </w:rPr>
              <w:t>ն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 xml:space="preserve"> կից պուրակի կառուց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1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Քաղաքի կենտրոնական հրապարակի օվալաձև կենտրոնի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կառուց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12.12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Փողոցներ</w:t>
            </w:r>
            <w:r>
              <w:rPr>
                <w:rFonts w:cs="Tahoma"/>
                <w:sz w:val="24"/>
                <w:szCs w:val="24"/>
                <w:lang w:val="hy-AM"/>
              </w:rPr>
              <w:t>ի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 xml:space="preserve"> ասֆալտապատ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5.8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Ձերժինսկի</w:t>
            </w:r>
            <w:r w:rsidR="003A7B58">
              <w:rPr>
                <w:rFonts w:cs="Tahoma"/>
                <w:sz w:val="24"/>
                <w:szCs w:val="24"/>
                <w:lang w:val="hy-AM"/>
              </w:rPr>
              <w:t>,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Նոր–թաղամաս,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աշտոց, Ռիգայի</w:t>
            </w:r>
            <w:r>
              <w:rPr>
                <w:rFonts w:cs="Tahoma"/>
                <w:sz w:val="24"/>
                <w:szCs w:val="24"/>
                <w:lang w:val="hy-AM"/>
              </w:rPr>
              <w:t>,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 xml:space="preserve"> Երիտասարդական փողոցների կապիտալ նորոգ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18.4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Թվով 50 գիշերային  լուսակետերի անցկաց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="005E2C32">
              <w:rPr>
                <w:rFonts w:cs="Tahoma"/>
                <w:sz w:val="24"/>
                <w:szCs w:val="24"/>
                <w:lang w:val="hy-AM"/>
              </w:rPr>
              <w:t>4.5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Գեղարվեստական լույսի ցանցի անցկաց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2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t>Եկեղեցամերձ տարածքի</w:t>
            </w:r>
            <w:r>
              <w:rPr>
                <w:rFonts w:cs="Tahoma"/>
                <w:sz w:val="24"/>
                <w:szCs w:val="24"/>
                <w:lang w:val="hy-AM"/>
              </w:rPr>
              <w:t xml:space="preserve"> ա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րտաքին լուսավորության ցանցի անցկաց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1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Սառնաղբյուր`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447AA9" w:rsidRPr="0097321C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>
              <w:rPr>
                <w:rFonts w:cs="Tahoma"/>
                <w:sz w:val="24"/>
                <w:szCs w:val="24"/>
                <w:lang w:val="hy-AM"/>
              </w:rPr>
              <w:t>ում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-4.9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7 թվական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447AA9" w:rsidRPr="0097321C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>
              <w:rPr>
                <w:rFonts w:cs="Tahoma"/>
                <w:sz w:val="24"/>
                <w:szCs w:val="24"/>
                <w:lang w:val="hy-AM"/>
              </w:rPr>
              <w:t>ում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-15.5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>
              <w:rPr>
                <w:rFonts w:cs="Tahoma"/>
                <w:sz w:val="24"/>
                <w:szCs w:val="24"/>
                <w:lang w:val="hy-AM"/>
              </w:rPr>
              <w:t xml:space="preserve"> դ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0E611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Ձորակապ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B65CBF" w:rsidRPr="004A31E2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`</w:t>
            </w:r>
          </w:p>
          <w:p w:rsidR="00B65CBF" w:rsidRPr="00B65CBF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t>Հուշարձանների կապ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իտալ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 xml:space="preserve"> նորոգման և պահպանման ծախսեր</w:t>
            </w:r>
            <w:r w:rsidR="005E2C32">
              <w:rPr>
                <w:rFonts w:cs="Tahoma"/>
                <w:sz w:val="24"/>
                <w:szCs w:val="24"/>
                <w:lang w:val="hy-AM"/>
              </w:rPr>
              <w:t xml:space="preserve">-1.8 </w:t>
            </w:r>
            <w:r>
              <w:rPr>
                <w:rFonts w:cs="Tahoma"/>
                <w:sz w:val="24"/>
                <w:szCs w:val="24"/>
                <w:lang w:val="hy-AM"/>
              </w:rPr>
              <w:t>մլն. դրամ:</w:t>
            </w:r>
          </w:p>
          <w:p w:rsidR="000E6119" w:rsidRDefault="000E611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0E6119">
              <w:rPr>
                <w:rFonts w:cs="Tahoma"/>
                <w:sz w:val="24"/>
                <w:szCs w:val="24"/>
                <w:lang w:val="hy-AM"/>
              </w:rPr>
              <w:t>Ճ</w:t>
            </w:r>
            <w:r w:rsidR="00447AA9" w:rsidRPr="000E6119">
              <w:rPr>
                <w:rFonts w:cs="Tahoma"/>
                <w:sz w:val="24"/>
                <w:szCs w:val="24"/>
                <w:lang w:val="hy-AM"/>
              </w:rPr>
              <w:t>անապարհների ասֆալտապատ</w:t>
            </w:r>
            <w:r>
              <w:rPr>
                <w:rFonts w:cs="Tahoma"/>
                <w:sz w:val="24"/>
                <w:szCs w:val="24"/>
                <w:lang w:val="hy-AM"/>
              </w:rPr>
              <w:t>ու</w:t>
            </w:r>
            <w:r w:rsidR="00447AA9" w:rsidRPr="000E6119">
              <w:rPr>
                <w:rFonts w:cs="Tahoma"/>
                <w:sz w:val="24"/>
                <w:szCs w:val="24"/>
                <w:lang w:val="hy-AM"/>
              </w:rPr>
              <w:t>մ</w:t>
            </w:r>
            <w:r>
              <w:rPr>
                <w:rFonts w:cs="Tahoma"/>
                <w:sz w:val="24"/>
                <w:szCs w:val="24"/>
                <w:lang w:val="hy-AM"/>
              </w:rPr>
              <w:t>-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1.8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447AA9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Ջրամատակարարաման սպասարկման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 xml:space="preserve"> հ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ամա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0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.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3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DF7084" w:rsidRDefault="00DF7084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  <w:p w:rsidR="00DF7084" w:rsidRPr="0097321C" w:rsidRDefault="00DF7084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Ջրափի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B65CBF" w:rsidRPr="004A31E2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`</w:t>
            </w:r>
          </w:p>
          <w:p w:rsidR="00B65CBF" w:rsidRPr="00B65CBF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t>Հուշարձանների կապ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իտալ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 xml:space="preserve"> նորոգման և պահպանման ծախսեր</w:t>
            </w:r>
            <w:r>
              <w:rPr>
                <w:rFonts w:cs="Tahoma"/>
                <w:sz w:val="24"/>
                <w:szCs w:val="24"/>
                <w:lang w:val="hy-AM"/>
              </w:rPr>
              <w:t>-1.8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>
              <w:rPr>
                <w:rFonts w:cs="Tahoma"/>
                <w:sz w:val="24"/>
                <w:szCs w:val="24"/>
                <w:lang w:val="hy-AM"/>
              </w:rPr>
              <w:t>մլն. դրամ:</w:t>
            </w:r>
          </w:p>
          <w:p w:rsidR="00447AA9" w:rsidRPr="0097321C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Ճանապարհների ասֆալտա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տում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0.7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447AA9" w:rsidRPr="0097321C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Լուսավորության ցանցի անցկաց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0.5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Բագրավան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0E6119" w:rsidRPr="004A31E2" w:rsidRDefault="000E611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`</w:t>
            </w:r>
          </w:p>
          <w:p w:rsidR="00B65CBF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ու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 և սպասարկ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ում-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2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B65CBF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t>Շենք շինությունների կառուցում</w:t>
            </w:r>
            <w:r>
              <w:rPr>
                <w:rFonts w:cs="Tahoma"/>
                <w:sz w:val="24"/>
                <w:szCs w:val="24"/>
                <w:lang w:val="hy-AM"/>
              </w:rPr>
              <w:t>-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2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0E6119" w:rsidRPr="004A31E2" w:rsidRDefault="000E611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7 թվական`</w:t>
            </w:r>
          </w:p>
          <w:p w:rsidR="00447AA9" w:rsidRPr="00447AA9" w:rsidRDefault="000E611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ջրամատակարարման համակարգերի կառուց</w:t>
            </w:r>
            <w:r>
              <w:rPr>
                <w:rFonts w:cs="Tahoma"/>
                <w:sz w:val="24"/>
                <w:szCs w:val="24"/>
                <w:lang w:val="hy-AM"/>
              </w:rPr>
              <w:t>ու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 և սպասարկ</w:t>
            </w:r>
            <w:r>
              <w:rPr>
                <w:rFonts w:cs="Tahoma"/>
                <w:sz w:val="24"/>
                <w:szCs w:val="24"/>
                <w:lang w:val="hy-AM"/>
              </w:rPr>
              <w:t>ում-1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.</w:t>
            </w:r>
            <w:r>
              <w:rPr>
                <w:rFonts w:cs="Tahoma"/>
                <w:sz w:val="24"/>
                <w:szCs w:val="24"/>
                <w:lang w:val="hy-AM"/>
              </w:rPr>
              <w:t>3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Գուսանագյուղ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B65CBF" w:rsidRPr="004A31E2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`</w:t>
            </w:r>
          </w:p>
          <w:p w:rsidR="00B65CBF" w:rsidRPr="00447AA9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>
              <w:rPr>
                <w:rFonts w:cs="Tahoma"/>
                <w:sz w:val="24"/>
                <w:szCs w:val="24"/>
                <w:lang w:val="hy-AM"/>
              </w:rPr>
              <w:t>ու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 և սպասարկ</w:t>
            </w:r>
            <w:r>
              <w:rPr>
                <w:rFonts w:cs="Tahoma"/>
                <w:sz w:val="24"/>
                <w:szCs w:val="24"/>
                <w:lang w:val="hy-AM"/>
              </w:rPr>
              <w:t>ում-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2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B65CBF" w:rsidRPr="004A31E2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7 թվական`</w:t>
            </w:r>
          </w:p>
          <w:p w:rsidR="00B65CBF" w:rsidRPr="00447AA9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>
              <w:rPr>
                <w:rFonts w:cs="Tahoma"/>
                <w:sz w:val="24"/>
                <w:szCs w:val="24"/>
                <w:lang w:val="hy-AM"/>
              </w:rPr>
              <w:t>ու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 և սպասարկ</w:t>
            </w:r>
            <w:r>
              <w:rPr>
                <w:rFonts w:cs="Tahoma"/>
                <w:sz w:val="24"/>
                <w:szCs w:val="24"/>
                <w:lang w:val="hy-AM"/>
              </w:rPr>
              <w:t>ում-4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.</w:t>
            </w:r>
            <w:r>
              <w:rPr>
                <w:rFonts w:cs="Tahoma"/>
                <w:sz w:val="24"/>
                <w:szCs w:val="24"/>
                <w:lang w:val="hy-AM"/>
              </w:rPr>
              <w:t>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Ձիթհանքով</w:t>
            </w:r>
            <w:r w:rsidR="00B65CBF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B65CBF" w:rsidRPr="004A31E2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`</w:t>
            </w:r>
          </w:p>
          <w:p w:rsidR="0022737E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t>Հուշարձանների  կապ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իտալ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 xml:space="preserve">  նորոգման և պահպանման  ծախսեր</w:t>
            </w:r>
            <w:r w:rsidR="00B65CBF">
              <w:rPr>
                <w:rFonts w:cs="Tahoma"/>
                <w:sz w:val="24"/>
                <w:szCs w:val="24"/>
                <w:lang w:val="hy-AM"/>
              </w:rPr>
              <w:t>-1.8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B65CBF">
              <w:rPr>
                <w:rFonts w:cs="Tahoma"/>
                <w:sz w:val="24"/>
                <w:szCs w:val="24"/>
                <w:lang w:val="hy-AM"/>
              </w:rPr>
              <w:t>մլն. դրամ:</w:t>
            </w:r>
          </w:p>
          <w:p w:rsidR="0022737E" w:rsidRDefault="0022737E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կառուց</w:t>
            </w:r>
            <w:r>
              <w:rPr>
                <w:rFonts w:cs="Tahoma"/>
                <w:sz w:val="24"/>
                <w:szCs w:val="24"/>
                <w:lang w:val="hy-AM"/>
              </w:rPr>
              <w:t>ու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 և սպասարկ</w:t>
            </w:r>
            <w:r>
              <w:rPr>
                <w:rFonts w:cs="Tahoma"/>
                <w:sz w:val="24"/>
                <w:szCs w:val="24"/>
                <w:lang w:val="hy-AM"/>
              </w:rPr>
              <w:t>ում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2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22737E" w:rsidRPr="0097321C" w:rsidRDefault="0022737E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lastRenderedPageBreak/>
              <w:t>Փողոցային լուսավորության ցանցի անցկացում և պահպանում</w:t>
            </w:r>
            <w:r>
              <w:rPr>
                <w:rFonts w:cs="Tahoma"/>
                <w:sz w:val="24"/>
                <w:szCs w:val="24"/>
                <w:lang w:val="hy-AM"/>
              </w:rPr>
              <w:t>-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0.6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B65CBF" w:rsidRPr="004A31E2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7 թվական`</w:t>
            </w:r>
          </w:p>
          <w:p w:rsidR="0022737E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t>Հուշարձանների կապ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իտալ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 xml:space="preserve"> նորոգման և պահպանման ծախսեր</w:t>
            </w:r>
            <w:r w:rsidR="005E2C32">
              <w:rPr>
                <w:rFonts w:cs="Tahoma"/>
                <w:sz w:val="24"/>
                <w:szCs w:val="24"/>
                <w:lang w:val="hy-AM"/>
              </w:rPr>
              <w:t xml:space="preserve">-1.2 </w:t>
            </w:r>
            <w:r>
              <w:rPr>
                <w:rFonts w:cs="Tahoma"/>
                <w:sz w:val="24"/>
                <w:szCs w:val="24"/>
                <w:lang w:val="hy-AM"/>
              </w:rPr>
              <w:t>մլն. դրամ:</w:t>
            </w:r>
          </w:p>
          <w:p w:rsidR="00447AA9" w:rsidRPr="0097321C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t>Փողոցային լուսավորության ցանցի անցկացում և պահպանում</w:t>
            </w:r>
            <w:r w:rsidR="0022737E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4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22737E">
              <w:rPr>
                <w:rFonts w:cs="Tahoma"/>
                <w:sz w:val="24"/>
                <w:szCs w:val="24"/>
                <w:lang w:val="hy-AM"/>
              </w:rPr>
              <w:t>ամ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4A31E2" w:rsidRDefault="0022737E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Աղին</w:t>
            </w:r>
          </w:p>
          <w:p w:rsidR="0022737E" w:rsidRPr="004A31E2" w:rsidRDefault="0022737E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`</w:t>
            </w:r>
          </w:p>
          <w:p w:rsidR="00447AA9" w:rsidRPr="0097321C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22737E">
              <w:rPr>
                <w:rFonts w:cs="Tahoma"/>
                <w:sz w:val="24"/>
                <w:szCs w:val="24"/>
                <w:lang w:val="hy-AM"/>
              </w:rPr>
              <w:t>ում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 xml:space="preserve"> և սպասարկ</w:t>
            </w:r>
            <w:r w:rsidR="0022737E">
              <w:rPr>
                <w:rFonts w:cs="Tahoma"/>
                <w:sz w:val="24"/>
                <w:szCs w:val="24"/>
                <w:lang w:val="hy-AM"/>
              </w:rPr>
              <w:t>ում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0.9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22737E"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7711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Սարակապ</w:t>
            </w:r>
            <w:r w:rsidR="007711A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7711A9" w:rsidRPr="004A31E2" w:rsidRDefault="007711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`</w:t>
            </w:r>
          </w:p>
          <w:p w:rsidR="00447AA9" w:rsidRPr="007B2120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Ճանապարհների գրունտային համահարթեց</w:t>
            </w:r>
            <w:r w:rsidR="007B2120" w:rsidRPr="007B2120">
              <w:rPr>
                <w:rFonts w:cs="Tahoma"/>
                <w:sz w:val="24"/>
                <w:szCs w:val="24"/>
                <w:lang w:val="hy-AM"/>
              </w:rPr>
              <w:t>ում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0.3 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7B2120" w:rsidRPr="007B2120"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447AA9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7B2120" w:rsidRPr="007B2120">
              <w:rPr>
                <w:rFonts w:cs="Tahoma"/>
                <w:sz w:val="24"/>
                <w:szCs w:val="24"/>
                <w:lang w:val="hy-AM"/>
              </w:rPr>
              <w:t xml:space="preserve">ում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և սպասարկ</w:t>
            </w:r>
            <w:r w:rsidR="007B2120" w:rsidRPr="007B2120">
              <w:rPr>
                <w:rFonts w:cs="Tahoma"/>
                <w:sz w:val="24"/>
                <w:szCs w:val="24"/>
                <w:lang w:val="hy-AM"/>
              </w:rPr>
              <w:t>ում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5.1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7B2120" w:rsidRPr="007B2120"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B65CBF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Լանջիկ</w:t>
            </w:r>
            <w:r w:rsidR="007B2120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7B2120" w:rsidRPr="004A31E2" w:rsidRDefault="007B2120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7 թվական`</w:t>
            </w:r>
          </w:p>
          <w:p w:rsidR="001605F2" w:rsidRPr="007B2120" w:rsidRDefault="005E2C32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>
              <w:rPr>
                <w:rFonts w:cs="Tahoma"/>
                <w:sz w:val="24"/>
                <w:szCs w:val="24"/>
                <w:lang w:val="hy-AM"/>
              </w:rPr>
              <w:t>Լուսավորությ</w:t>
            </w:r>
            <w:r w:rsidRPr="005E2C32">
              <w:rPr>
                <w:rFonts w:cs="Tahoma"/>
                <w:sz w:val="24"/>
                <w:szCs w:val="24"/>
                <w:lang w:val="hy-AM"/>
              </w:rPr>
              <w:t>ա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ն ցանցի  անցկացում</w:t>
            </w:r>
            <w:r w:rsidR="007B2120" w:rsidRPr="007B2120">
              <w:rPr>
                <w:rFonts w:cs="Tahoma"/>
                <w:sz w:val="24"/>
                <w:szCs w:val="24"/>
                <w:lang w:val="hy-AM"/>
              </w:rPr>
              <w:t>-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0.4 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7B2120" w:rsidRPr="007B2120">
              <w:rPr>
                <w:rFonts w:cs="Tahoma"/>
                <w:sz w:val="24"/>
                <w:szCs w:val="24"/>
                <w:lang w:val="hy-AM"/>
              </w:rPr>
              <w:t>ամ:</w:t>
            </w:r>
          </w:p>
        </w:tc>
        <w:tc>
          <w:tcPr>
            <w:tcW w:w="3420" w:type="dxa"/>
            <w:vAlign w:val="center"/>
          </w:tcPr>
          <w:p w:rsidR="003536AE" w:rsidRPr="00587B81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lastRenderedPageBreak/>
              <w:t xml:space="preserve">2018 թվական 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1.Անիի համայնքապետարանի շենքի եվրոդռների և պատուհանների գնում և տեղադրում Անիի համայնքապետարանի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lastRenderedPageBreak/>
              <w:t>բյուջեից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991136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</w:t>
            </w:r>
            <w:r w:rsidR="00581BA1" w:rsidRPr="004C23CD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2. Իսահակյան բնակավայ</w:t>
            </w:r>
            <w:r w:rsidR="00581BA1" w:rsidRPr="004C23CD">
              <w:rPr>
                <w:rFonts w:cs="Tahoma"/>
                <w:sz w:val="24"/>
                <w:szCs w:val="24"/>
                <w:lang w:val="hy-AM"/>
              </w:rPr>
              <w:t xml:space="preserve">-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րում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կոյուղագծի կապիտալ նորոգում Անիի համայնքապետարանի բյուջեից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984264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</w:t>
            </w:r>
            <w:r w:rsidR="00581BA1" w:rsidRPr="004C23CD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3. Լանջիկ բնակավայրի </w:t>
            </w:r>
            <w:r w:rsidR="00F82036" w:rsidRPr="004C23CD">
              <w:rPr>
                <w:rFonts w:cs="Tahoma"/>
                <w:sz w:val="24"/>
                <w:szCs w:val="24"/>
                <w:lang w:val="hy-AM"/>
              </w:rPr>
              <w:t>գազի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ֆիկաց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ցանցի անցկացման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 համար խողո</w:t>
            </w:r>
            <w:r w:rsidR="00581BA1" w:rsidRPr="004C23CD">
              <w:rPr>
                <w:rFonts w:cs="Tahoma"/>
                <w:sz w:val="24"/>
                <w:szCs w:val="24"/>
                <w:lang w:val="hy-AM"/>
              </w:rPr>
              <w:t xml:space="preserve">-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վակների գնում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249970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</w:t>
            </w:r>
            <w:r w:rsidR="00581BA1" w:rsidRPr="004C23CD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Մարալիկ բնակավայրում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4. փողոցների փոսային նորոգում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>,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F82036" w:rsidRPr="004C23CD">
              <w:rPr>
                <w:rFonts w:cs="Tahoma"/>
                <w:sz w:val="24"/>
                <w:szCs w:val="24"/>
                <w:lang w:val="hy-AM"/>
              </w:rPr>
              <w:t>Անի համայնքապետարանի բյուջեից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>2917</w:t>
            </w:r>
            <w:r w:rsidR="00F82036" w:rsidRPr="004C23CD">
              <w:rPr>
                <w:rFonts w:cs="Tahoma"/>
                <w:sz w:val="24"/>
                <w:szCs w:val="24"/>
                <w:lang w:val="hy-AM"/>
              </w:rPr>
              <w:t>7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>00</w:t>
            </w:r>
            <w:r w:rsidR="00F82036" w:rsidRPr="004C23CD">
              <w:rPr>
                <w:rFonts w:cs="Tahoma"/>
                <w:sz w:val="24"/>
                <w:szCs w:val="24"/>
                <w:lang w:val="hy-AM"/>
              </w:rPr>
              <w:t xml:space="preserve"> դրամ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,      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5.Հր.Շահինյան և Մադաթ</w:t>
            </w:r>
            <w:r w:rsidR="00F82036" w:rsidRPr="004C23CD">
              <w:rPr>
                <w:rFonts w:cs="Tahoma"/>
                <w:sz w:val="24"/>
                <w:szCs w:val="24"/>
                <w:lang w:val="hy-AM"/>
              </w:rPr>
              <w:t>-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յան փողոցների լուսացույց- ների մայր սարքի նորոգում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 xml:space="preserve"> 158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0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>00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, Անի համայնքապետարանի բյուջե</w:t>
            </w:r>
            <w:r w:rsidR="00F82036" w:rsidRPr="004C23CD">
              <w:rPr>
                <w:rFonts w:cs="Tahoma"/>
                <w:sz w:val="24"/>
                <w:szCs w:val="24"/>
                <w:lang w:val="hy-AM"/>
              </w:rPr>
              <w:t>ից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6.լուսատուների ձեռքբերում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 xml:space="preserve"> 161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6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>00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, Անի համայնքապետարանի բյուջե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>ից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, 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7.հանգստի գոտու նախագծում և կառուցում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 xml:space="preserve"> 751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0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>00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, Անի համայնքապետարանի բյուջե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>ից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,</w:t>
            </w:r>
          </w:p>
          <w:p w:rsidR="007F00A0" w:rsidRPr="004C23CD" w:rsidRDefault="007F00A0" w:rsidP="007F00A0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8.Երաժշտական դպրոցի գույքի ձեռք բերում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 xml:space="preserve"> 15000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>0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,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նի համայնքապետարանի բյուջե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>ից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, </w:t>
            </w:r>
          </w:p>
          <w:p w:rsidR="007F00A0" w:rsidRPr="004C23CD" w:rsidRDefault="007F00A0" w:rsidP="007F00A0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9.մետաղապլաստե դռնե- րի և ապակիների ձեռքբերում /Մադաթյան 2 հասցեում գտնվող վարչական շենք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>/ 693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4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>00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դրամ, Անի համայնքա- պետարանի բյուջե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>ից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, </w:t>
            </w:r>
          </w:p>
          <w:p w:rsidR="004F3BB1" w:rsidRPr="004C23CD" w:rsidRDefault="007F00A0" w:rsidP="007F00A0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0.Անի համայնքապետա-րանի վարչական շենքի կահույքի ձեռք բերում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 xml:space="preserve"> 91000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>0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, Անի համայնքապետարանի բյուջե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>ից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,</w:t>
            </w:r>
          </w:p>
          <w:p w:rsidR="007F00A0" w:rsidRPr="004C23CD" w:rsidRDefault="007F00A0" w:rsidP="007F00A0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1.փողոցների հիմնանո</w:t>
            </w:r>
            <w:r w:rsidR="00756EAA" w:rsidRPr="004C23CD">
              <w:rPr>
                <w:rFonts w:cs="Tahoma"/>
                <w:sz w:val="24"/>
                <w:szCs w:val="24"/>
                <w:lang w:val="hy-AM"/>
              </w:rPr>
              <w:t xml:space="preserve">-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րոգման աշխատանքներ:</w:t>
            </w:r>
          </w:p>
          <w:p w:rsidR="007F00A0" w:rsidRPr="004C23CD" w:rsidRDefault="007F00A0" w:rsidP="007F00A0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Իրականացնող` Անիի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lastRenderedPageBreak/>
              <w:t>համայնքապետարան</w:t>
            </w:r>
            <w:r w:rsidR="00756EAA" w:rsidRPr="004C23CD">
              <w:rPr>
                <w:rFonts w:cs="Tahoma"/>
                <w:sz w:val="24"/>
                <w:szCs w:val="24"/>
                <w:lang w:val="hy-AM"/>
              </w:rPr>
              <w:t>,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756EAA" w:rsidRPr="004C23CD">
              <w:rPr>
                <w:rFonts w:cs="Tahoma"/>
                <w:sz w:val="24"/>
                <w:szCs w:val="24"/>
                <w:lang w:val="hy-AM"/>
              </w:rPr>
              <w:t>կ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տարող՝ «Անի ՃՇՇ» ԲԲԸ:</w:t>
            </w:r>
          </w:p>
          <w:p w:rsidR="007F00A0" w:rsidRPr="004C23CD" w:rsidRDefault="007F00A0" w:rsidP="007F00A0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 բյուջե` 10345,4 հազ.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դրամ:</w:t>
            </w:r>
          </w:p>
          <w:p w:rsidR="00082E3E" w:rsidRPr="004C23CD" w:rsidRDefault="00756EAA" w:rsidP="00756EA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12. Աղին բնակավայրի լու- սավորության ցանցի անց- կացում: </w:t>
            </w:r>
          </w:p>
          <w:p w:rsidR="00756EAA" w:rsidRPr="004C23CD" w:rsidRDefault="00756EAA" w:rsidP="00756EA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Իրականացնող՝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Ան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Կատարող՝ &lt;&lt;Վերելակային տնտեսություն&gt;&gt; ԲԲԸ: 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Համայնքի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յուջե՝ 352,8 հազ.դրամ։</w:t>
            </w:r>
          </w:p>
          <w:p w:rsidR="00756EAA" w:rsidRPr="004C23CD" w:rsidRDefault="00756EAA" w:rsidP="00756EA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13.Սառնաղբյուր, Ձորակապ, Լանջիկ բնա- կավայրերի ճանապարհ- ների փոսային նորոգման աշխատանքներ:                                      </w:t>
            </w:r>
          </w:p>
          <w:p w:rsidR="00756EAA" w:rsidRPr="004C23CD" w:rsidRDefault="00756EAA" w:rsidP="00756EA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Իրականացնող՝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մայնքապետարան:                                                                                                                                                                   Կատարող՝ «Անիի ՃՇՇ» ՍՊԸ:                                                                                                                                                                                         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յուջե՝ 9500,0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զ. դրամ:</w:t>
            </w:r>
          </w:p>
          <w:p w:rsidR="00756EAA" w:rsidRPr="004C23CD" w:rsidRDefault="00756EAA" w:rsidP="00756EA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4.Մարալիկ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քաղա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Մադաթյան 2 վարչակ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շենքում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ջեռուց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մակարգ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նցկացում:                                                                                                           Իրականաց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համայնքապետարան,                                                                                                      </w:t>
            </w:r>
          </w:p>
          <w:p w:rsidR="00886E6D" w:rsidRPr="004C23CD" w:rsidRDefault="00756EAA" w:rsidP="00756EA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Կատարող՝ «Բարսիս» ՍՊԸ,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յուջե` 979.3 հազ. դրամ:</w:t>
            </w:r>
          </w:p>
          <w:p w:rsidR="00581BA1" w:rsidRPr="004C23CD" w:rsidRDefault="00886E6D" w:rsidP="008A474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5.Մարալիկ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քաղա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եկեղեցամերձ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րապարա- կ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սֆալտապատում:                                                                                                         Իրականացնող՝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մայնքապետարան</w:t>
            </w:r>
            <w:r w:rsidR="008A4742" w:rsidRPr="004C23CD">
              <w:rPr>
                <w:rFonts w:cs="Tahoma"/>
                <w:sz w:val="24"/>
                <w:szCs w:val="24"/>
                <w:lang w:val="hy-AM"/>
              </w:rPr>
              <w:t>,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A4742" w:rsidRPr="004C23CD">
              <w:rPr>
                <w:rFonts w:cs="Tahoma"/>
                <w:sz w:val="24"/>
                <w:szCs w:val="24"/>
                <w:lang w:val="hy-AM"/>
              </w:rPr>
              <w:t>կ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տարող՝ «Ա.Վ.Ա ՇԻՆ» ՍՊԸ</w:t>
            </w:r>
            <w:r w:rsidR="008A4742" w:rsidRPr="004C23CD">
              <w:rPr>
                <w:rFonts w:cs="Tahoma"/>
                <w:sz w:val="24"/>
                <w:szCs w:val="24"/>
                <w:lang w:val="hy-AM"/>
              </w:rPr>
              <w:t>, 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A4742" w:rsidRPr="004C23CD">
              <w:rPr>
                <w:rFonts w:cs="Tahoma"/>
                <w:sz w:val="24"/>
                <w:szCs w:val="24"/>
                <w:lang w:val="hy-AM"/>
              </w:rPr>
              <w:t>բյուջե՝ 5150,0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A4742" w:rsidRPr="004C23CD">
              <w:rPr>
                <w:rFonts w:cs="Tahoma"/>
                <w:sz w:val="24"/>
                <w:szCs w:val="24"/>
                <w:lang w:val="hy-AM"/>
              </w:rPr>
              <w:t>հազ. դրամ:</w:t>
            </w:r>
          </w:p>
          <w:p w:rsidR="00335D53" w:rsidRPr="004C23CD" w:rsidRDefault="00581BA1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6.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Ան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սահմանամերձ և լեռնային 10 բնակավայրերում` (Աղին, Անիավան, Բագրավան, Ջրափի, Հայկաձոր, Գուսանագյուղ, Լուսաղբյուր, Լանջիկ, Սառնաղբյուր, Սարակապ) գիշերայի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լուսավորությ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ցանց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անցկացում: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Իրականաց- 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համայնքապե- տարան: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 xml:space="preserve">Կատարող՝                                                                                           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lastRenderedPageBreak/>
              <w:t>«Ույուտ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Սենթր» ՍՊԸ: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յուջե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21351.0 հազ. դրամ,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Պետակ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յուջե 12960.0 հազ. դրամ: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7.Ան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սահմանամերձ և լեռնային 10 բնակավայրե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գիշե-</w:t>
            </w:r>
          </w:p>
          <w:p w:rsidR="008F1E6A" w:rsidRPr="004C23CD" w:rsidRDefault="00082E3E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ր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ային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լուսավորության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ցանցի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կառուցման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աշխատանքների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տեխնի- կական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 xml:space="preserve">հսկողություն:                                                                                              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Իրականաց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Կատարող՝ &lt;&lt;ԱԳԷԱ&gt;&gt; ՍՊԸ: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բյուջե` 700000 դրամ:        </w:t>
            </w:r>
          </w:p>
          <w:p w:rsidR="00335D53" w:rsidRPr="004C23CD" w:rsidRDefault="008F1E6A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8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.Մարալիկ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քաղա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Մադաթյան 1 հասցեում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գտնվող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համայնքապետա- րանի 2-րդ մասնաշե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գազիֆիկաց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շինմոն-տաժ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աշխատանքներ: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Իրականաց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հա-մայնքապետարան: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Կատարող՝  «Գազպրոմ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Արմենիա» ՓԲԸ: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 բյուջե`587,9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զ. դրամ: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9.Քարաբերդ բնակավայ- 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լուսավորությ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ցանց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նցկաց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շխատանք- նե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նախագծանախահաշ- վայի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փաստաթղթե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կազմում: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Իրականաց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Կատարող՝  «ԱՔԱՐԱ» ՍՊԸ:                                                                                                     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բյուջե` 185000  դրամ:            </w:t>
            </w:r>
          </w:p>
          <w:p w:rsidR="00335D53" w:rsidRPr="004C23CD" w:rsidRDefault="008F1E6A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20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.Քարաբերդ բնակա- վայ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փողոցայի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լուսա- վորությ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ցանց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անցկա- ցում: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Իրականացնող`                                                          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համայնքապետա- րան: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Կատարող՝                                                                                                     «Գազելշին» ՍՊԸ: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 բյուջե`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970,0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զ. դրամ: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21.Ձիթհանքով բնակավայ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լուսավորությ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ցանց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կառուց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աշխատանք- 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>նե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նախագծանախահաշ- վայի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փաստաթղթե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կազմում:         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lastRenderedPageBreak/>
              <w:t>Իրականաց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Կատարող՝  «ԱՔԱՐԱ» ՍՊԸ:                                                                                                     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բյուջե` 288000 դրամ:                </w:t>
            </w:r>
          </w:p>
          <w:p w:rsidR="00335D53" w:rsidRPr="004C23CD" w:rsidRDefault="008F1E6A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22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.Ձիթհանքով բնակա- վայ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փողոցայի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լուսա- վորությ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ցանց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 xml:space="preserve">անցկա- ցում:                                                  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Իրականաց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Կատարող՝  «Գազելշին» ՍՊԸ: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 բյուջե`980,0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զ. դրամ:</w:t>
            </w:r>
          </w:p>
          <w:p w:rsidR="008F1E6A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2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3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.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Մարալիկ-Ձորակապ-Սառնաղբյուր տանող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ճանապարհի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կից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մայթ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կառուց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աշխատանք- ներ: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Իրականացնող</w:t>
            </w:r>
            <w:r w:rsidR="002134DB" w:rsidRPr="004C23CD">
              <w:rPr>
                <w:rFonts w:cs="Tahoma"/>
                <w:sz w:val="24"/>
                <w:szCs w:val="24"/>
                <w:lang w:val="hy-AM"/>
              </w:rPr>
              <w:t xml:space="preserve">`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Կատարող՝  «Ա.Վ.Ա.Շին» ՍՊԸ</w:t>
            </w:r>
            <w:r w:rsidR="002134DB" w:rsidRPr="004C23CD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2134DB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յուջե`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996616,0 դրամ: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24</w:t>
            </w:r>
            <w:r w:rsidR="002134DB" w:rsidRPr="004C23CD">
              <w:rPr>
                <w:rFonts w:cs="Tahoma"/>
                <w:sz w:val="24"/>
                <w:szCs w:val="24"/>
                <w:lang w:val="hy-AM"/>
              </w:rPr>
              <w:t>.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Մարալիկ-Ձորակապ-Սառնաղբյուր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տանող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ճանապարհի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կից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մայթ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ետոնյա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ստիճանե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կառուց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շխատանք- ներ:                                                                           Իրականաց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Կատարող՝  «Ա.Վ.Ա.Շին» ՍՊԸ</w:t>
            </w:r>
            <w:r w:rsidR="00CE5D7E" w:rsidRPr="004C23CD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756EA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յուջե` 981518  դրամ</w:t>
            </w:r>
            <w:r w:rsidR="00CE5D7E" w:rsidRPr="004C23CD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3536AE" w:rsidRPr="004C23CD" w:rsidRDefault="003536AE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  <w:p w:rsidR="003536AE" w:rsidRPr="00587B81" w:rsidRDefault="003536AE" w:rsidP="008F1E6A">
            <w:pPr>
              <w:ind w:right="34" w:firstLine="0"/>
              <w:jc w:val="both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highlight w:val="yellow"/>
                <w:lang w:val="hy-AM"/>
              </w:rPr>
              <w:t>2019 թվական</w:t>
            </w:r>
            <w:r w:rsidR="00587B81" w:rsidRPr="00587B81">
              <w:rPr>
                <w:rFonts w:ascii="Sylfaen" w:hAnsi="Sylfaen" w:cs="Tahoma"/>
                <w:sz w:val="24"/>
                <w:szCs w:val="24"/>
                <w:highlight w:val="yellow"/>
                <w:lang w:val="hy-AM"/>
              </w:rPr>
              <w:t xml:space="preserve"> /1-ին եռամսյակ/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.Շիրակավան բնակավայրի ճանապարհների նորոգման աշխատանքների նախագծա-նախահաշվային փաստաթղթերի կազմում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Անիի համայնքապետարանի բյուջեից 85.0հազ.դրամ: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2.Մարալիկ բնակավայրի «Սուրբ Աստվածածին» եկեղեցու ներքին հարդարման աշխատանքների նախագծա-նախահաշվային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lastRenderedPageBreak/>
              <w:t>փաստաթղթերի կազմում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Անիի համայնքապետարանի բյուջեից 245.0 հազ. դրամ: 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3. «Անի մանկապարտեզ» ՀՈԱԿ-ի համար գազօջախի ձեռքբերում: Անիի համայնքապետարանի բյուջեից 290.0   հազ. դրամ: </w:t>
            </w:r>
          </w:p>
          <w:p w:rsidR="003536AE" w:rsidRPr="004C23CD" w:rsidRDefault="003536AE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4.Սառնաղբյուր և Իսահակյան բնակավայրերի արտաքին լուսավորության ցանցի անցկացում Անիի համայնքապետարանի բյուջե 945.0 հազ. դրամ:                                                                                                                                                           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5.«Սառնաղբյուրի նախադպրոցական ուսումնական հաստատություն» ՀՈԱԿ-ի խոհանոցի կահույքի ձեռք բերում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Անիի համայնքապետարանի: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բյուջե 965.0 հազ. դրամ:                                                                                                                                                     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6.Համակարգչային սարքավորումների ձեռք բերում Անի համայնքապետարանի համար: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Անիի համայնքապետարա</w:t>
            </w:r>
            <w:r w:rsidR="00C0062A" w:rsidRPr="00587B81">
              <w:rPr>
                <w:rFonts w:cs="Tahoma"/>
                <w:sz w:val="24"/>
                <w:szCs w:val="24"/>
                <w:lang w:val="hy-AM"/>
              </w:rPr>
              <w:t>ն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բյուջե 810.0 հազ. դրամ:   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7.Խորքային պոմպի /Էցվ-25/ ձեռք բերում: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Անիի համայնքապետարան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բյուջե 960.0 հազ. դրամ:                                                                                                                                                         8.Խորքային պոմպի /Էցվ-8-25-100/ և շարժիչի վերանորոգում: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Անիի համայնքապետարանի: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բյուջե 340.0 հազ. դրամ:</w:t>
            </w:r>
          </w:p>
          <w:p w:rsidR="00587B81" w:rsidRDefault="003536AE" w:rsidP="003536AE">
            <w:pPr>
              <w:ind w:right="34" w:firstLine="0"/>
              <w:jc w:val="both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 </w:t>
            </w:r>
          </w:p>
          <w:p w:rsidR="00587B81" w:rsidRDefault="00587B81" w:rsidP="003536AE">
            <w:pPr>
              <w:ind w:right="34" w:firstLine="0"/>
              <w:jc w:val="both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587B81">
              <w:rPr>
                <w:rFonts w:ascii="Sylfaen" w:hAnsi="Sylfaen" w:cs="Tahoma"/>
                <w:sz w:val="24"/>
                <w:szCs w:val="24"/>
                <w:highlight w:val="yellow"/>
                <w:lang w:val="hy-AM"/>
              </w:rPr>
              <w:t>2-րդ եռամսյակ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</w:t>
            </w:r>
            <w:r w:rsidR="00390472" w:rsidRPr="00587B81">
              <w:rPr>
                <w:rFonts w:cs="Tahoma"/>
                <w:sz w:val="24"/>
                <w:szCs w:val="24"/>
                <w:lang w:val="hy-AM"/>
              </w:rPr>
              <w:t>8</w:t>
            </w:r>
            <w:r w:rsidR="00A65EE6"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A65EE6" w:rsidRPr="004C23CD">
              <w:rPr>
                <w:rFonts w:cs="Tahoma"/>
                <w:sz w:val="24"/>
                <w:szCs w:val="24"/>
                <w:lang w:val="hy-AM"/>
              </w:rPr>
              <w:t>Լանջիկ, Հայկաձոր, Քարաբերդ  և Լուսաղբյուր բնակավայրերում խաղասրահների տեղադրում։                                                                                                 Անիի համայնքապետարանի                                                                                                                                                                 բյուջե՝ 996000 հազ. դրամ: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</w:t>
            </w:r>
          </w:p>
          <w:p w:rsidR="003536AE" w:rsidRPr="00587B81" w:rsidRDefault="004D11A3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9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&lt;&lt;Անի մանակապարտեզ&gt;&gt; արտաքին լուսավորության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lastRenderedPageBreak/>
              <w:t>ցանցի անցկացում:         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բյուջե 855063 հազ. դրամ:                                                                                           10․&lt;&lt;Անի մանակապարտեզ&gt;&gt; գազահաշվիչի ձեռք բերում:                                                                        Անիի համայնքապետարանի                                                                                                                                                                                     բյուջե 485450 հազ. դրամ:</w:t>
            </w:r>
          </w:p>
          <w:p w:rsidR="0080648A" w:rsidRPr="00587B81" w:rsidRDefault="004D11A3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11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&lt;&lt;Անի մանակապարտեզ&gt;&gt; արտաքին լուսավորության ցանցի անցկացում:                                                           Անիի համայնքապետարանի                                                                                                                                                                                բյուջե 855063 հազ. դրամ:</w:t>
            </w:r>
            <w:r w:rsidR="00085711" w:rsidRPr="00587B81">
              <w:rPr>
                <w:rFonts w:cs="Tahoma"/>
                <w:sz w:val="24"/>
                <w:szCs w:val="24"/>
                <w:lang w:val="hy-AM"/>
              </w:rPr>
              <w:t xml:space="preserve"> 12</w:t>
            </w:r>
            <w:r w:rsidR="00085711"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085711" w:rsidRPr="00587B81">
              <w:rPr>
                <w:rFonts w:cs="Tahoma"/>
                <w:sz w:val="24"/>
                <w:szCs w:val="24"/>
                <w:lang w:val="hy-AM"/>
              </w:rPr>
              <w:t>Սառնաղբյուր բնակավայրի վարչական ղեկավարի նստավայրում սանհանգույցի նորոգման նյութեր։                                             Անիի համայնքապետարանի                                                                                                                                                                            բյուջե 132350 հազ. դրամ:</w:t>
            </w:r>
          </w:p>
          <w:p w:rsidR="0080648A" w:rsidRPr="00587B81" w:rsidRDefault="00390472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13.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Ասֆալտապատում փողոցների նորոգման աշխատանքներ։                                                  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բյուջե՝ 300,0 հազ. դրամ:        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14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Մարալիկ, Ձորակապ, Սառնաղբյուր  տանող ճանապարհների մայքի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ասֆալտապատում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բյուջե՝ 710,0 հազ. դրամ: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15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Եզրասալերի գնում։                                                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բյուջե՝ 900,0 հազ. դրամ: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16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Մարալիկ և Ձորակապ բնակավայրի գիշերային լուսավոր ցանցի կառուցման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աշխատանքներ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բյուջե՝3480,0 հազ. դրամ: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17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նախագծա-նախահաշվային փաստաթղթերի կազմում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բյուջե՝185,0 հազ. դրամ:   </w:t>
            </w:r>
          </w:p>
          <w:p w:rsidR="0080648A" w:rsidRPr="00587B81" w:rsidRDefault="00A746E6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18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Հակակարկտային նորոգում                                                 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բյուջե 210,0 հազ. դրամ:  </w:t>
            </w:r>
          </w:p>
          <w:p w:rsidR="0080648A" w:rsidRPr="00587B81" w:rsidRDefault="00A746E6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19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Հայկաձոր բնակավայրի ճանապարհնների հիմնանորոգում խիճավազ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lastRenderedPageBreak/>
              <w:t>խառնուրդով                                                   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բյուջե 979926 հազ. դրամ: </w:t>
            </w:r>
          </w:p>
          <w:p w:rsidR="0080648A" w:rsidRPr="00587B81" w:rsidRDefault="00A746E6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0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.Գուսանագյուղ բնակավայրի գազօջախի և օդաքարշ պահարանի գնում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բյուջե 180,0 հազ. դրամ: </w:t>
            </w:r>
          </w:p>
          <w:p w:rsidR="0080648A" w:rsidRPr="00587B81" w:rsidRDefault="00A746E6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1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Սառնաղբյուր բնակավայրի Կարմիր վանքի էլ</w:t>
            </w:r>
            <w:r w:rsidR="0080648A"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լուսավորության ցանցի անցկացման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աշխատանքներ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բյուջե 980258 հազ. դրամ:</w:t>
            </w:r>
          </w:p>
          <w:p w:rsidR="0080648A" w:rsidRPr="00587B81" w:rsidRDefault="00A746E6" w:rsidP="0080648A">
            <w:pPr>
              <w:ind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2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Ձորակապ բնակավայրի անասունների խմոցների ջրագծի կառուցման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աշխատանքներ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բյուջե 977669 հազ. դրամ: </w:t>
            </w:r>
          </w:p>
          <w:p w:rsidR="008F4208" w:rsidRPr="00587B81" w:rsidRDefault="00A746E6" w:rsidP="00A746E6">
            <w:pPr>
              <w:ind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3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Ձիթհանքով բնակավայրի 2-րդ և 3-րդ փողոցների փոսորակային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նորոգում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բյուջե 6272,990 հազ. դրամ:</w:t>
            </w:r>
          </w:p>
          <w:p w:rsidR="00D01AB7" w:rsidRPr="00587B81" w:rsidRDefault="00D01AB7" w:rsidP="00A746E6">
            <w:pPr>
              <w:ind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4. Մետաղապլաստե դռների և պատուհանների պատրաստում և տեղադրում Անիի համայնքապետարանի բյուջե 997,945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D01AB7" w:rsidRPr="00587B81" w:rsidRDefault="00D01AB7" w:rsidP="00A746E6">
            <w:pPr>
              <w:ind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5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Շիրակավան բնակավայրի ճանապարհային նորոգման աշխատանքների հեղինակային հսկողություն Անիի համայնքապետարանի բյուջե 33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D01AB7" w:rsidRPr="00587B81" w:rsidRDefault="00D01AB7" w:rsidP="00A746E6">
            <w:pPr>
              <w:ind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6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Մարալիկ քաղաքի փոսային նորոգման աշխատանքների նախագծանախահաշվային փաստաթղթերի կազմում Անիի համայնքապետարանի բյուջե 450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80648A" w:rsidRPr="00587B81" w:rsidRDefault="00D01AB7" w:rsidP="00A746E6">
            <w:pPr>
              <w:ind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7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Շիրակավան բնակավայրի ճանապարհի վերանորոգման աշխատանքների տեխնիկական հսկողություն Անիի համայնքապետարան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 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բյուջե 100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դրամ։</w:t>
            </w:r>
          </w:p>
          <w:p w:rsidR="0080648A" w:rsidRPr="00587B81" w:rsidRDefault="00D01AB7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lastRenderedPageBreak/>
              <w:t>28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Սարակապ բնակավայրի փողոցների ասֆալտապատման նախագծանախահաշվային փաստաթղթերի կազմում Անիի համայնքապետարանի բյուջե 560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D01AB7" w:rsidRPr="00587B81" w:rsidRDefault="00D01AB7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9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Անի համայնքի Լանջիկ բնակավայրի փողոցների ասֆալտապատման աշխատանքների նախագծանախահաշվային փաստաթղթերի կազմում Անի համայնքապետարանի բյուջե 575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D01AB7" w:rsidRPr="00587B81" w:rsidRDefault="00D01AB7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30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Սառնաղբյուր բնակավայրի ճանապարհների փոսային նորոգման աշխատանք Անիի համայնքապետարանի բյուջե 808892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D01AB7" w:rsidRPr="00587B81" w:rsidRDefault="00D01AB7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31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A84877" w:rsidRPr="00587B81">
              <w:rPr>
                <w:rFonts w:cs="Tahoma"/>
                <w:sz w:val="24"/>
                <w:szCs w:val="24"/>
                <w:lang w:val="hy-AM"/>
              </w:rPr>
              <w:t>Մարալիկ և Ձորակապ բնակավայրերի լուսավորության ցանցի կառուցման աշխատանքների հեղինակային հսկողություն Անիի համանքապետարանի բյուջե 14830 հազ</w:t>
            </w:r>
            <w:r w:rsidR="00A84877"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A84877" w:rsidRPr="00587B81">
              <w:rPr>
                <w:rFonts w:cs="Tahoma"/>
                <w:sz w:val="24"/>
                <w:szCs w:val="24"/>
                <w:lang w:val="hy-AM"/>
              </w:rPr>
              <w:t>դրամ;</w:t>
            </w:r>
          </w:p>
          <w:p w:rsidR="00A84877" w:rsidRPr="00587B81" w:rsidRDefault="00A84877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32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Գուսանագյուղ, Մարալիկ, Սառնաղբյուր, Լանջիկ, Քարաբերդ, Ձիթհանքով բնակավայրերի գիշերային լուսավորության ցանցի կառուցման աշխատանքների նախահաշվային փաստաթղթերի կազմում Անիի համայնքապետարանի բյուջե 960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;</w:t>
            </w:r>
          </w:p>
          <w:p w:rsidR="00A84877" w:rsidRPr="00587B81" w:rsidRDefault="00A84877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33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Մարալիկ և Ձորակապ բնակավայրի լուսավորության ցանցի կառուցման աշխատանքներ տեխնիկական հսկողություն Անիի համայնքապետարանի բյուջե 40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A84877" w:rsidRPr="00587B81" w:rsidRDefault="00A84877" w:rsidP="00A84877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34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Ձիթհանքով բնակավայրի տնակի Անիի համայնքապետարանի բյուջե 560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A84877" w:rsidRPr="00587B81" w:rsidRDefault="00A84877" w:rsidP="00A84877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35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նստարանների գնում Անիի համայնքապետարանի բյուջե 992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A84877" w:rsidRPr="00587B81" w:rsidRDefault="00A84877" w:rsidP="00A84877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lastRenderedPageBreak/>
              <w:t>36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Սառնաղբյուր բնակավայրի մանկապարտեզի խմելու ջրագծի կապիտալ նորոգման աշխատանքներ Անիի համայնքապետարանի բյուջե 467483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A84877" w:rsidRDefault="00A84877" w:rsidP="00A84877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37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Աղին բնակավայրի օրվա կարգավորիչ ջրամբարի նախահաշվային փաստաթղթերի կազմում Անիի համայնքապետարանի բյուջե 200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դրամ; </w:t>
            </w:r>
          </w:p>
          <w:p w:rsidR="00651C54" w:rsidRDefault="00651C54" w:rsidP="00A84877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073D41" w:rsidRDefault="00651C54" w:rsidP="00A84877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651C54">
              <w:rPr>
                <w:rFonts w:asciiTheme="minorHAnsi" w:hAnsiTheme="minorHAnsi" w:cs="Tahoma"/>
                <w:sz w:val="24"/>
                <w:szCs w:val="24"/>
                <w:highlight w:val="yellow"/>
                <w:lang w:val="hy-AM"/>
              </w:rPr>
              <w:t>3-րդ եռամսյակ</w:t>
            </w:r>
          </w:p>
          <w:p w:rsidR="0082255C" w:rsidRDefault="0082255C" w:rsidP="0082255C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38․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Խաղասենյակի գույքի ձեռքբերում Լանջիկ, Ձորակապ, Մարալիկ, Քարաբերդ, Ձիթհանքով, Շիրակավան, Սարակապ, Բարձրաշեն: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94 000 հազ․դրամ;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39․ 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>Սառնաղբյուր բնակավայրի եկեղեցու և Ձորակապ բնակավայրի արտաքին լուսավորության ցանցի անցկացման շինմոնտաժային  աշխատանքներ: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85 000 հազ․ դրամ;</w:t>
            </w:r>
          </w:p>
          <w:p w:rsidR="00D44DE8" w:rsidRDefault="0082255C" w:rsidP="0082255C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40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>.Մարալիկ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>քաղաքի  Շիրակացի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ի սելավատարի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կառուցման  աշխատանքներ։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37 400 հազ․դրա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41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.Մարալիկի երաժշտական դպրոցի կահույքի ձեռք բերում/ գրասեղան, աթոռներ/: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200 000 հազ․ դրամ; 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</w:t>
            </w:r>
          </w:p>
          <w:p w:rsidR="00D81D4D" w:rsidRDefault="00D44DE8" w:rsidP="00D44DE8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42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>.</w:t>
            </w:r>
            <w:r w:rsidRPr="00D44DE8">
              <w:rPr>
                <w:rFonts w:asciiTheme="minorHAnsi" w:hAnsiTheme="minorHAnsi" w:cs="Tahoma"/>
                <w:sz w:val="24"/>
                <w:szCs w:val="24"/>
                <w:lang w:val="hy-AM"/>
              </w:rPr>
              <w:t>Անիավան բնակավայրի  էցվ-8-40-180/32 պոմպի և շարժիչի վերանորոգում: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Համայնքի բյուջե՝ 986 000 հազ․ դրամ: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</w:t>
            </w:r>
          </w:p>
          <w:p w:rsidR="00C549DD" w:rsidRDefault="00D81D4D" w:rsidP="00D81D4D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43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>.</w:t>
            </w:r>
            <w:r w:rsidRPr="00D81D4D">
              <w:rPr>
                <w:rFonts w:asciiTheme="minorHAnsi" w:hAnsiTheme="minorHAnsi" w:cs="Tahoma"/>
                <w:sz w:val="24"/>
                <w:szCs w:val="24"/>
                <w:lang w:val="hy-AM"/>
              </w:rPr>
              <w:t>Շինանյութերի ձեռք բերում Իսահակյան բնակավայրի հանդիսությունների սրահի կառուցման համար:                                                                          Իրականացնող՝ Անիի  համայնքապետարան: Համայնքի բյուջե 999 400 հազ․դրամ։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</w:t>
            </w:r>
          </w:p>
          <w:p w:rsidR="00CB7516" w:rsidRDefault="00C549DD" w:rsidP="00A61AB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44</w:t>
            </w:r>
            <w:r w:rsidRPr="00C549D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.Սառնաղբյուր բնակավայրի  Գոռներ կոչվող այգու վերանորոգմանաշխատանքների տեխնիկական հսկողություն։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Համայնքի բյուջե՝ 45 000 հազ․ դրամ;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45.</w:t>
            </w:r>
            <w:r w:rsidRPr="00C549D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Սառնաղբյուր բնակավայրի  Գոռներ կոչվող այգու վերանորոգմանաշխատանքների։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2 191 700 հազ․ դրամ;   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A61AB2" w:rsidRP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1.  Գրասենյակային աթոռների ձեռք բերում  :                                                                                                                                                                      Իրականացնող՝ Անիի համայնքապետարան :                                                                                                                                                                                Համայնքի բյուջե ՝ 80000 հազ ՀՀ դրամ:                                                                                                                                                                    </w:t>
            </w:r>
            <w:r w:rsid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46</w:t>
            </w:r>
            <w:r w:rsidR="00A61AB2" w:rsidRP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.Ձիթհանքով բնակավայրի 2-րդ և 3-րդ փողոցների վերանորոգման աշխատանքների տեխնիկական հսկողություն։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Համայնքի բյուջե ՝ 125000հազ ՀՀդրամ:                                                                                                                                                                  </w:t>
            </w:r>
            <w:r w:rsid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47</w:t>
            </w:r>
            <w:r w:rsidR="00A61AB2" w:rsidRP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. Ձիթհանքով բնակավայրի </w:t>
            </w:r>
            <w:r w:rsidR="00A61AB2" w:rsidRP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մանկապարտեզի ջրագծերիև կոյուղագծերի անցկացում:                                                                                           Իրականացնող՝ Անիի համայնքապետարան                                                                                                                                                                           Համայնքի բյուջե ՝ 100 000հազ ՀՀ դրամ</w:t>
            </w:r>
            <w:r w:rsidR="009D073C">
              <w:rPr>
                <w:rFonts w:asciiTheme="minorHAnsi" w:hAnsiTheme="minorHAnsi" w:cs="Tahoma"/>
                <w:sz w:val="24"/>
                <w:szCs w:val="24"/>
                <w:lang w:val="hy-AM"/>
              </w:rPr>
              <w:t>։</w:t>
            </w:r>
          </w:p>
          <w:p w:rsidR="004D6BF3" w:rsidRDefault="00CB7516" w:rsidP="00CB7516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48․</w:t>
            </w:r>
            <w:r w:rsidRPr="00CB7516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Մետաղապլաստե դռների և պատուհանների պատրաստում և տեղադրում։                                                                                                   Իրականացնող՝ Անիի համայնքապետարան:                                                                                      Կատարո&lt;&lt;Արմատ&gt;&gt; ՍՊԸ:                                                                                                      Համայնքի բյուջե՝ 997,945 հազ. դրամ: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49․</w:t>
            </w:r>
            <w:r w:rsidRPr="00CB7516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Մարալիկ և Ձորակապ բնակավայրերի լուսավորության ցանցի կառուցման աշխատանքների հեղինակային հսկողություն;                   Իրականացնող Անիի համայնքապետարան;                                                                                                                                                                                         Համայնքի բյուջե՝ 14830 հազ. դրամ: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50․</w:t>
            </w:r>
            <w:r w:rsidRPr="00CB7516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Գուսանագյուղ, Մարալիկ,Սառնաղբյուր, Լանջիկ, Քարաբերդ, Ձիթհանքով բնակավայրերի գիշերային լուսավորության ցանցի կառուցման աշխատանքների նախահաշվային փաստաթղթերի կազմում։                                                                        Իրականացնող Անիի համայնքապետարան;                                                                                        Համայնքի բյուջե՝960000 հազ. դրամ: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51․ </w:t>
            </w:r>
            <w:r w:rsidRPr="00CB7516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 և Ձորակապ բնակավայրի լուսավորության ցանցի կառուցման աշխատանքների տեխնիկական հսկողություն;                      Իրականացնող Անիի համայնքապետարան;                                                                                        Համայնքի բյուջե՝40000 հազ. դրամ: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52․ </w:t>
            </w:r>
            <w:r w:rsidRPr="00CB7516">
              <w:rPr>
                <w:rFonts w:asciiTheme="minorHAnsi" w:hAnsiTheme="minorHAnsi" w:cs="Tahoma"/>
                <w:sz w:val="24"/>
                <w:szCs w:val="24"/>
                <w:lang w:val="hy-AM"/>
              </w:rPr>
              <w:t>Նստարանների գնում;                                                                                                  Իրականացնող՝ Անիի համայնքապետարան;                                                                                      Համայնքի բյուջե 992000 հազ․դրամ;</w:t>
            </w:r>
            <w:r w:rsidR="00A61AB2" w:rsidRP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</w:p>
          <w:p w:rsidR="004D6BF3" w:rsidRDefault="004D6BF3" w:rsidP="004D6BF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53․ </w:t>
            </w:r>
            <w:r w:rsidRPr="004D6BF3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 քաղաքի </w:t>
            </w:r>
            <w:r w:rsidRPr="004D6BF3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փոսային նորոգման աշխատանքների նախագծանախահաշվային փաստաթղթերի կազմում:                                                          Իրականացնող՝ Անիի համայնքապետարան:                                                                                      Համայնքի բյուջե 450000 հազ. դրամ: </w:t>
            </w:r>
          </w:p>
          <w:p w:rsidR="006C11A9" w:rsidRDefault="006C11A9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6C11A9">
              <w:rPr>
                <w:rFonts w:asciiTheme="minorHAnsi" w:hAnsiTheme="minorHAnsi" w:cs="Tahoma"/>
                <w:sz w:val="24"/>
                <w:szCs w:val="24"/>
                <w:lang w:val="hy-AM"/>
              </w:rPr>
              <w:t>54․Աղին բնակավայրի օրվա կարգավորիչ ջրամբարի նախահաշվային փաստաթղթերի կազմում։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Համայնքի բյուջե 200000 հազ․դրամ։</w:t>
            </w:r>
          </w:p>
          <w:p w:rsidR="004019C3" w:rsidRDefault="004019C3" w:rsidP="004019C3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55․ </w:t>
            </w:r>
            <w:r w:rsidRPr="004019C3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Շիրակավան բնակավայրի ճանապարհի նորոգման աշխատանքների հեղինակային հսկողություն:                                                                                                  Իրականացնող՝ Անիի համայնքապետարան:                                                                                                                                                                                   Համայնքի բյուջե 33000 հազ. դրամ: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56․ </w:t>
            </w:r>
            <w:r w:rsidRPr="004019C3">
              <w:rPr>
                <w:rFonts w:asciiTheme="minorHAnsi" w:hAnsiTheme="minorHAnsi" w:cs="Tahoma"/>
                <w:sz w:val="24"/>
                <w:szCs w:val="24"/>
                <w:lang w:val="hy-AM"/>
              </w:rPr>
              <w:t>Շիրակավան բնակավայրի ճանապարհի վերանորոգման աշխատանքների տեխնիկական հսկողություն։                                     Իրականացնող՝ Անիի համայնքապետարան։                                                                                       Համայնքի բյուջե 10000 հազ․դրամ։</w:t>
            </w:r>
          </w:p>
          <w:p w:rsidR="00BC7A52" w:rsidRPr="00BC7A52" w:rsidRDefault="00B436CA" w:rsidP="00BC7A52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57․</w:t>
            </w:r>
            <w:r w:rsidR="00BC7A52" w:rsidRPr="00BC7A52">
              <w:rPr>
                <w:rFonts w:asciiTheme="minorHAnsi" w:hAnsiTheme="minorHAnsi" w:cs="Tahoma"/>
                <w:sz w:val="24"/>
                <w:szCs w:val="24"/>
                <w:lang w:val="hy-AM"/>
              </w:rPr>
              <w:t>Լանջիկ բնակավայրի փողոցների ասֆալտապատման աշխատանքների նախագծանախահաշվային փաստաթղթերի կազմում։                                              Իրականացնող՝ Անիի համայնքապետարան։                                                                                        Համայնքի բյուջե 575000 հազ․դրամ։</w:t>
            </w:r>
          </w:p>
          <w:p w:rsidR="00074860" w:rsidRPr="00266A74" w:rsidRDefault="00266A74" w:rsidP="00266A74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58․</w:t>
            </w:r>
            <w:r w:rsidRPr="00266A74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Սառնաղբյուր բնակավայրի ճանապարհների փոսային նորոգման աշխատանքներ։                                                        Իրականացնող՝ Անիի համայնքապետարան։                                                                                        Համայնքի բյուջե՝ 808892 հազ․ դրամ;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59․</w:t>
            </w:r>
            <w:r w:rsidRPr="00266A74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Սառնաղբյուր բնակավայրի մանկապարտեզի խմելու </w:t>
            </w:r>
            <w:r w:rsidRPr="00266A74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ջրագծի կապիտալ նորոգման աշխատանքներ։                                                        Իրականացնող՝ Անիի համայնքապետարան։                                                                                        Համայնքի բյուջե՝ 467483 հազ․ դրամ;</w:t>
            </w:r>
          </w:p>
          <w:p w:rsidR="00074860" w:rsidRPr="00074860" w:rsidRDefault="00074860" w:rsidP="00074860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074860">
              <w:rPr>
                <w:rFonts w:asciiTheme="minorHAnsi" w:hAnsiTheme="minorHAnsi" w:cs="Tahoma"/>
                <w:sz w:val="24"/>
                <w:szCs w:val="24"/>
                <w:lang w:val="hy-AM"/>
              </w:rPr>
              <w:t>60․ Սարակապ բնակավայրի փողոցների ասֆալտապատման նախագծանախահաշվային փաստաթղթերի կազմում;                                           Իրականացնող՝ Անիի համայնքապետարան։                                                                                     Համայնքի բյուջե 560000 հազ․դրամ։</w:t>
            </w:r>
          </w:p>
          <w:p w:rsidR="008D2986" w:rsidRPr="008D2986" w:rsidRDefault="008D2986" w:rsidP="008D2986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8D2986">
              <w:rPr>
                <w:rFonts w:asciiTheme="minorHAnsi" w:hAnsiTheme="minorHAnsi" w:cs="Tahoma"/>
                <w:sz w:val="24"/>
                <w:szCs w:val="24"/>
                <w:lang w:val="hy-AM"/>
              </w:rPr>
              <w:t>61․ Ձիթհանքով բնակավայրի տնակի գնում;                                                                                     Իրականացնող՝ Անիի համայնքապետարան։                                                                                     Համայնքի բյուջե 560000 հազ․դրամ։</w:t>
            </w:r>
          </w:p>
          <w:p w:rsidR="0056358C" w:rsidRPr="0056358C" w:rsidRDefault="003A5F01" w:rsidP="00266A74">
            <w:pPr>
              <w:ind w:firstLine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hy-AM"/>
              </w:rPr>
              <w:t>62</w:t>
            </w:r>
            <w:r w:rsidRPr="003A5F01">
              <w:rPr>
                <w:rFonts w:asciiTheme="minorHAnsi" w:hAnsiTheme="minorHAnsi" w:cs="Tahoma"/>
                <w:sz w:val="24"/>
                <w:szCs w:val="24"/>
                <w:lang w:val="hy-AM"/>
              </w:rPr>
              <w:t>․Շինանյութեր Քարաբերդի եկեղեցու նորոգման համար։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Համայնքի բյուջե 970,0 հազ․դրամ։</w:t>
            </w:r>
          </w:p>
          <w:p w:rsidR="00107503" w:rsidRPr="00107503" w:rsidRDefault="0056358C" w:rsidP="0056358C">
            <w:pPr>
              <w:ind w:firstLine="0"/>
              <w:jc w:val="left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56358C">
              <w:rPr>
                <w:rFonts w:asciiTheme="minorHAnsi" w:hAnsiTheme="minorHAnsi" w:cs="Tahoma"/>
                <w:sz w:val="24"/>
                <w:szCs w:val="24"/>
                <w:lang w:val="hy-AM"/>
              </w:rPr>
              <w:t>63.Անիպեմզա, Անիավան, Լուսաղբյուր բնակավայրերում ճանապարհի փոսային նորոգում:                                                      Իրականացնող՝ Անիի համայնքապետարան։                                                                                     Համայնքի բյուջե 6426,0 հազար․ դրամ։</w:t>
            </w:r>
          </w:p>
          <w:p w:rsidR="00EE5BC1" w:rsidRPr="00EE5BC1" w:rsidRDefault="00107503" w:rsidP="00EE5BC1">
            <w:pPr>
              <w:ind w:firstLine="0"/>
              <w:jc w:val="left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107503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64. նախագծանախահաշվային փաստաթղթերի կազմում Հր․Շահինյան փողոցից մինչև Ձերժինսկի և Աբովյան փողոցի մայթի նորոգման:                                                          Իրականացնող՝ Անիի համայնքապետարան:                                                                                                                                                                                     Համայնքի բյուջե 205,0 հազ. դրամ:                                                                                                   65.Համակարգչային սարքավորումներ։                                                                                               Իրականացնող՝ Անիի համայնքապետարան։                                                                                                Համայնքի բյուջե 587,9 հազ․դրամ։                                                                                              </w:t>
            </w:r>
            <w:r w:rsidRPr="00107503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66. Այգու ճեմուղիների սալիկ․ աշխատանքների հեղինակային հսկողություն։Իրականացնող՝ Անիի համայնքապետարան։ Համայնքի բյուջե 38,6 հազ․դրամ։                                                                                                                                                                                     </w:t>
            </w:r>
          </w:p>
          <w:p w:rsidR="00D74A7D" w:rsidRPr="00EE5BC1" w:rsidRDefault="00EE5BC1" w:rsidP="00EE5BC1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E5BC1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67</w:t>
            </w:r>
            <w:r w:rsidRPr="00EE5BC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.Անիավան բնակավայրի ճանապարհների փոսային նորոգում։                                                                        Իրականացնող Անիի համայնքապետարան։                                                                                                 Համայնքի բյուջե՝ 4569,6 հազ․դրամ։ </w:t>
            </w:r>
          </w:p>
          <w:p w:rsidR="00EE5BC1" w:rsidRPr="00EE5BC1" w:rsidRDefault="00D74A7D" w:rsidP="00EE5BC1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D74A7D">
              <w:rPr>
                <w:rFonts w:asciiTheme="minorHAnsi" w:hAnsiTheme="minorHAnsi" w:cs="Tahoma"/>
                <w:sz w:val="24"/>
                <w:szCs w:val="24"/>
                <w:lang w:val="hy-AM"/>
              </w:rPr>
              <w:t>68.Մետաղապլաստե դռներ և պատուհաններ։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453,1 հազ․դրամ։</w:t>
            </w:r>
          </w:p>
          <w:p w:rsidR="00641B9F" w:rsidRPr="00641B9F" w:rsidRDefault="00641B9F" w:rsidP="00641B9F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641B9F">
              <w:rPr>
                <w:rFonts w:asciiTheme="minorHAnsi" w:hAnsiTheme="minorHAnsi" w:cs="Tahoma"/>
                <w:sz w:val="24"/>
                <w:szCs w:val="24"/>
                <w:lang w:val="hy-AM"/>
              </w:rPr>
              <w:t>69.ԷՑՎ 10-65-150 Էլ շարժիչի վերանորոգում։                                                                               Իրականացնող՝ Անիի համայնքապետարան։                                                                                       Համայնքի բյուջե 857,0 հազ․դրամ։</w:t>
            </w:r>
          </w:p>
          <w:p w:rsidR="00065C7F" w:rsidRPr="00065C7F" w:rsidRDefault="00065C7F" w:rsidP="00065C7F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70.</w:t>
            </w:r>
            <w:r w:rsidRPr="00065C7F">
              <w:rPr>
                <w:rFonts w:asciiTheme="minorHAnsi" w:hAnsiTheme="minorHAnsi" w:cs="Tahoma"/>
                <w:sz w:val="24"/>
                <w:szCs w:val="24"/>
                <w:lang w:val="hy-AM"/>
              </w:rPr>
              <w:t>Շինանյութեր հանդիսությունների սրահի նորոգման համար։                                                                           Իրականացնող՝ Անիի համայնքապետարան։                                                                                       Համայնքի բյուջե 998170 հազ․դրամ։</w:t>
            </w:r>
          </w:p>
          <w:p w:rsidR="00314D72" w:rsidRPr="00314D72" w:rsidRDefault="00065C7F" w:rsidP="00314D72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314D72">
              <w:rPr>
                <w:rFonts w:asciiTheme="minorHAnsi" w:hAnsiTheme="minorHAnsi" w:cs="Tahoma"/>
                <w:sz w:val="24"/>
                <w:szCs w:val="24"/>
                <w:lang w:val="hy-AM"/>
              </w:rPr>
              <w:t>71.</w:t>
            </w:r>
            <w:r w:rsidR="00314D72" w:rsidRPr="00314D72">
              <w:rPr>
                <w:rFonts w:asciiTheme="minorHAnsi" w:hAnsiTheme="minorHAnsi" w:cs="Tahoma"/>
                <w:sz w:val="24"/>
                <w:szCs w:val="24"/>
                <w:lang w:val="hy-AM"/>
              </w:rPr>
              <w:t>Ջրի պոմպի ձեռք բերում։                                                                                                                 Իրականացնող՝                                                                                                                       Անիի համայնքապետարան։                                                                                                             Համայնքի բյուջե 150,0 հազ․դրամ։</w:t>
            </w:r>
          </w:p>
          <w:p w:rsidR="006C4DC9" w:rsidRPr="006C4DC9" w:rsidRDefault="006C4DC9" w:rsidP="006C4DC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6C4DC9">
              <w:rPr>
                <w:rFonts w:asciiTheme="minorHAnsi" w:hAnsiTheme="minorHAnsi" w:cs="Tahoma"/>
                <w:sz w:val="24"/>
                <w:szCs w:val="24"/>
                <w:lang w:val="hy-AM"/>
              </w:rPr>
              <w:t>72.Սառնաղբյուր բնակավայրից դեպի գերեզմանոց տանող ճանապարհի նորոգման նախագծա նախահաշվային փաստաթղթերի կազմում;                          Իրականացնող Անիի համայնքապետարան։                                                                                                Համայնքի բյուջե  970,0 հազ․ դրամ։</w:t>
            </w:r>
          </w:p>
          <w:p w:rsidR="00977A0C" w:rsidRDefault="006C4DC9" w:rsidP="006C4DC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6C4DC9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hy-AM"/>
              </w:rPr>
              <w:t>73</w:t>
            </w:r>
            <w:r w:rsidRPr="006C4DC9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.Ձորակապ բնակավայրում մայթերի նորոգման աշխատանքներ։                                                                        </w:t>
            </w:r>
            <w:r w:rsidRPr="006C4DC9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Իրականացնող՝ Անիի համայնքապետարան։                                                                                 Համայնքի բյուջե 225,0 հազ․դրամ։</w:t>
            </w:r>
          </w:p>
          <w:p w:rsidR="006C4DC9" w:rsidRPr="006C4DC9" w:rsidRDefault="00977A0C" w:rsidP="006C4DC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633AE4">
              <w:rPr>
                <w:rFonts w:asciiTheme="minorHAnsi" w:hAnsiTheme="minorHAnsi" w:cs="Tahoma"/>
                <w:sz w:val="24"/>
                <w:szCs w:val="24"/>
                <w:highlight w:val="cyan"/>
                <w:lang w:val="hy-AM"/>
              </w:rPr>
              <w:t>4-րդ եռամսյակ</w:t>
            </w:r>
            <w:r w:rsidR="006C4DC9" w:rsidRPr="006C4DC9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</w:p>
          <w:p w:rsidR="00BC7A52" w:rsidRPr="00314D72" w:rsidRDefault="001F1162" w:rsidP="004019C3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74․</w:t>
            </w:r>
            <w:r w:rsidR="00633AE4" w:rsidRPr="00633AE4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Անիպեմզա, Լուսաղբյուր բնակավայրերում ճանապարհի փոսային նորոգման աշխատանքների տեխնիկական հսկողություն:                                                      Իրականացնող՝ Անիի համայնքապետարան։                                                                                     Համայնքի բյուջե 250,0 հազար դրամ։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75,</w:t>
            </w:r>
            <w:r w:rsidR="00633AE4" w:rsidRPr="00633AE4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Այգու նստարանների և աղբամանների գնում                                                                                      Իրականացնող՝ Անիի համայնքապետարան։                                                                                                 Համայնքի բյուջե 990,0 հազ․դրամ։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76,</w:t>
            </w:r>
            <w:r w:rsidR="00633AE4" w:rsidRPr="00633AE4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պեմզա, Անիավան, Սարակապ, Հայկաձոր և Բարձրաշեն բնակավայրերի լուսավորության ցանցի անցկացում։                             Իրականացնող՝ Անիի համայնքապետարան։                                                                                               Համայնքի բյուջե 5,394,000 հազ,դրամ։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77․</w:t>
            </w:r>
            <w:r w:rsidR="00633AE4" w:rsidRPr="00633AE4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պեմզա, Անիավան, Սարակապ, Հայկաձոր, Բարձրաշեն բնակավայրի լուսավորության ցանցի անցկլացման տեխնիկական հսկողություն։ Իրականացնող ՝ Անիի համայնքապետարան։                                                                                                                                                                                                      Համայնքի բյուջե 180,0 հազ․դրամ։</w:t>
            </w:r>
          </w:p>
          <w:p w:rsidR="001F1162" w:rsidRDefault="001F1162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78․</w:t>
            </w:r>
            <w:r w:rsidRPr="001F1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Մարալիկ քաղաքի Նոր թաղամասի 8,9,10 և 13 փողոցների հարթեցման աշխատանքների նախագծա-նախահաշվային փաստաթղթերի կազմում:                                                          Իրականացնող՝ Անիի համայնքապետարան:                                                                                      Համայնքի բյուջե 915,0 հազ. դրամ:        </w:t>
            </w:r>
          </w:p>
          <w:p w:rsidR="001F1162" w:rsidRDefault="001F1162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79․</w:t>
            </w:r>
            <w:r w:rsidRPr="001F1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Լուսաղբյուր բնակավայրի ճանապարհի փոսային նորոգում։                                                                           </w:t>
            </w:r>
            <w:r w:rsidRPr="001F1162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Իրականացնող՝ Անիի համայնքապետարան։                                                                                       Համայնքի բյուջե 2,780,580 հազ․դրամ։</w:t>
            </w:r>
          </w:p>
          <w:p w:rsidR="004019C3" w:rsidRDefault="001F1162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80․</w:t>
            </w:r>
            <w:r w:rsidRPr="001F1162">
              <w:rPr>
                <w:rFonts w:asciiTheme="minorHAnsi" w:hAnsiTheme="minorHAnsi" w:cs="Tahoma"/>
                <w:sz w:val="24"/>
                <w:szCs w:val="24"/>
                <w:lang w:val="hy-AM"/>
              </w:rPr>
              <w:t>Գոռներ կոչվող այգու վերանորոգ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4,082,040,00 հազ․դրամ։</w:t>
            </w:r>
          </w:p>
          <w:p w:rsidR="005312A5" w:rsidRDefault="005312A5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81․</w:t>
            </w:r>
            <w:r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, Ձորակապ, Իսահակյան, Բագրավան, Շիրակավան, Լանջիկ, Սառնաղբյուր, Ջրափի, Քարաբերդ բնակավայրերի արտաքին լուսավորության ցանցի նորոգում 48 կետ:                                                                                                                    Իրականացնող՝ Անիի համայնքապետարան։                                                                                     Համայնքի բյուջե 843,545․00 հազար․ դրամ։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82․</w:t>
            </w:r>
            <w:r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Լանջիկ, Իսահակյան բնակավայրերի փողոցների ասֆալտապատման աշխատանքների տեխ հսկողություն;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Համայնքի բյուջե 480,000․00 հազար․ դրամ։      </w:t>
            </w:r>
          </w:p>
          <w:p w:rsidR="005312A5" w:rsidRDefault="005312A5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83․</w:t>
            </w:r>
            <w:r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 քաղաքի Մադաթյան, Ձերժինսկի,Երիտասարդական, Քաղաքային հրապարակ, Հաղթանակ, Գագարին,Երկաթուղայիններ, Թումանյան, Հր․Շահինյան, Ռիգա, Կոլտնտեսականներ փողոցների Ճանապարհների վերանորոգման աշխատանքներ;                                                                                                Իրականացնող՝ Անիի համայնքապետարան։                                                                                     Համայնքի բյուջե 3,933,231,00 հազար․ դրամ։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84․</w:t>
            </w:r>
            <w:r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Մարալիկ քաղաքի Մադաթյան, Ձերժինսկի,Երիտասարդական, Քաղաքային հրապարակ, Հաղթանակ, </w:t>
            </w:r>
            <w:r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Գագարին,Երկաթուղայիններ, Թումանյան, Հր․Շահինյան, Ռիգա, Կոլտնտեսականներ փողոցների փոսային և խճային հիմքով նորոգման աշխատանքների տեխնիկական հսկողություն։                            ԻՐականացնող՝ Անիի համայնքապետարան։                                                                                            Համայնքի բյուջե 170,430,00 հազար դրամ։</w:t>
            </w:r>
          </w:p>
          <w:p w:rsidR="005312A5" w:rsidRPr="006C11A9" w:rsidRDefault="0099403F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85․</w:t>
            </w:r>
            <w:r w:rsidR="005312A5"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>Լանջիկ բնակավայր մտնող կենտրոնական փողոցի ասֆալտապատ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5,843,983,00 հազ․դրամ։</w:t>
            </w:r>
          </w:p>
          <w:p w:rsidR="009D2387" w:rsidRDefault="004D6BF3" w:rsidP="0099403F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4D6BF3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</w:t>
            </w:r>
            <w:r w:rsidR="0099403F">
              <w:rPr>
                <w:rFonts w:asciiTheme="minorHAnsi" w:hAnsiTheme="minorHAnsi" w:cs="Tahoma"/>
                <w:sz w:val="24"/>
                <w:szCs w:val="24"/>
                <w:lang w:val="hy-AM"/>
              </w:rPr>
              <w:t>86․</w:t>
            </w:r>
            <w:r w:rsidR="005312A5"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Լուսավորման ցանցի անցկացման աշխատանքներ 18 կետ։                                                                           Իրականացնող՝ Անիի համայնքապետարան։                                                                                       Համայնքի բյուջե 979,820,00 հազ․դրամ։                                                          </w:t>
            </w:r>
            <w:r w:rsidR="0099403F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</w:t>
            </w:r>
            <w:r w:rsidR="005312A5"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99403F">
              <w:rPr>
                <w:rFonts w:asciiTheme="minorHAnsi" w:hAnsiTheme="minorHAnsi" w:cs="Tahoma"/>
                <w:sz w:val="24"/>
                <w:szCs w:val="24"/>
                <w:lang w:val="hy-AM"/>
              </w:rPr>
              <w:t>87․</w:t>
            </w:r>
            <w:r w:rsidR="005312A5"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>Անի համայնքի Սառնաղբյուր բնակավայրի Շիչանլու թաղամասի 630 մ/ք ճանապարհի նորոգում ավազակոպիճով;                                                         Իրականացնող՝ Անիի համայնքապետարան։                                                                                              Համայնքի բյուջե 398,602,00 հազար դրամ։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</w:t>
            </w:r>
          </w:p>
          <w:p w:rsidR="00C1221F" w:rsidRDefault="00493162" w:rsidP="0049316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89․ 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>Անի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մայնքի Իսահակյան, Աղին,Լուսաղբյուր, Բագրավան, Ջրափի, Շիրակավան բնակավայրեր լուսավորության ցանցի անցկացման նախագծա նախահաշվային փաստաթղթերի կազմում;                                                                                              Իրականացնող՝ Անիի համայնքապետարան;          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90․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Համայնքի բյուջե 980,0 հազ․դրամ։2/ Անի համայնքի Աղին, Իսահակյան, Լուսաղբյուր, Բագրավան, 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Ջրափի, Շիրակավան բնակավայրերի լուսավորության ցանցի անցկացման նախագծա նախահաշվային փաստաթղթերի կազմում;                                                         Իրականացնող՝ Անիի համայնքապետարան;                                                                                               Համայնքի բյուջե՝ 760,2 հազար դրամ;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91․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 համայնքի Գուսանագյուղ, Մարալիկ, Սառնաղբյուր, Լանջիկ, Քարաբերդ, Ձիթհանքով բնակավայրերի լուսավորության ցանցի անցկացում; Իրականացնող՝ Անիի համայնքապետարան;                                                                                               Համայնքի բյուջե՝ 768,6 հազար դրամ;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92․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 համայնքի Իսահակյան, Լուսաղբյուր, Բագրավան, Ջրափի, Շիրակավան բնակավայրերի գիշերային լուսավորության  ցանցի անցկացման աշխատանքների տեխնիկական հսկողություն;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70,0 հազար դրամ;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93․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 համայնքի Գուսանագյուղ, Մարալիկ, Սառնաղբյուր, Լանջիկ, Քարաբերդ, Ձիթհանքով բնակավայրերի արտաքին լուսավորության ցանցի անցկացման աշխատանքների տեխնիկական հսկողություն; 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80,0 հազար դրամ;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94․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 համայնքի Գուսանագյուղ, Մարալիկ, Սառնաղբյուր, Լանջիկ, Քարաբերդ, Ձիթհանքով բնակավայրերի լուսավորության ցանցի 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անցկացում/սուբվենցիա/;                                                                                                              Համայնքի բյուջե՝ 1427,4 հազար դրամ;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95․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>Անի համայնքի Ջրափի բնակավայրերի փողոցների ասֆալտապատման աշխատանքների նախահաշվային փաստաթղթերի կազմում;                                  Համայնքի բյուջե՝ 590,0 հազար դրամ։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</w:t>
            </w:r>
          </w:p>
          <w:p w:rsidR="00452F8B" w:rsidRDefault="00C1221F" w:rsidP="00C1221F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96․</w:t>
            </w:r>
            <w:r w:rsidRPr="00C1221F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Սառնաղբյուրի Գոռներ կոչվող այգու կապիտալ նորոգման աշխատանքների որակի տեխնիկական հսկողություն։                                                                           Իրականացնող՝ Անիի համայնքապետարան։                                                                                       Համայնքի բյուջե 134,1 հազ․դրամ։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97․</w:t>
            </w:r>
            <w:r w:rsidRPr="00C1221F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Սառնաղբյուր բնակավայրի տոնածառի և խաղալիքների գնում;                                                                                              Իրականացնող՝ Անիի համայնքապետարան։                                                                                       Համայնքի բյուջե 278,0 հազ․դրամ։   </w:t>
            </w:r>
          </w:p>
          <w:p w:rsidR="00651C54" w:rsidRPr="00651C54" w:rsidRDefault="00452F8B" w:rsidP="00452F8B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98․</w:t>
            </w:r>
            <w:r w:rsidRPr="00452F8B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Ձիթհանքովի մշակույթի տան ձևափոխման նախահաշիվ;                                                                           Իրականացնող՝ Անիի համայնքապետարան;                                                                                               </w:t>
            </w:r>
            <w:bookmarkStart w:id="0" w:name="_GoBack"/>
            <w:bookmarkEnd w:id="0"/>
            <w:r w:rsidRPr="00452F8B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 բյուջե 105,0 հազ․դրամ;</w:t>
            </w:r>
            <w:r w:rsidR="00C1221F" w:rsidRPr="00C1221F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61A88" w:rsidRPr="004A31E2" w:rsidRDefault="00A61A88" w:rsidP="004A31E2">
      <w:pPr>
        <w:spacing w:line="240" w:lineRule="auto"/>
        <w:ind w:right="34" w:firstLine="0"/>
        <w:jc w:val="both"/>
        <w:rPr>
          <w:rFonts w:cs="Tahoma"/>
          <w:sz w:val="24"/>
          <w:szCs w:val="24"/>
          <w:lang w:val="hy-AM"/>
        </w:rPr>
      </w:pPr>
    </w:p>
    <w:sectPr w:rsidR="00A61A88" w:rsidRPr="004A31E2" w:rsidSect="00741A46">
      <w:pgSz w:w="12240" w:h="15840"/>
      <w:pgMar w:top="45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7B7" w:rsidRDefault="002527B7" w:rsidP="00F34DAB">
      <w:pPr>
        <w:spacing w:line="240" w:lineRule="auto"/>
      </w:pPr>
      <w:r>
        <w:separator/>
      </w:r>
    </w:p>
  </w:endnote>
  <w:endnote w:type="continuationSeparator" w:id="0">
    <w:p w:rsidR="002527B7" w:rsidRDefault="002527B7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7B7" w:rsidRDefault="002527B7" w:rsidP="00F34DAB">
      <w:pPr>
        <w:spacing w:line="240" w:lineRule="auto"/>
      </w:pPr>
      <w:r>
        <w:separator/>
      </w:r>
    </w:p>
  </w:footnote>
  <w:footnote w:type="continuationSeparator" w:id="0">
    <w:p w:rsidR="002527B7" w:rsidRDefault="002527B7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9580C"/>
    <w:multiLevelType w:val="hybridMultilevel"/>
    <w:tmpl w:val="FC9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32F85"/>
    <w:rsid w:val="0004101C"/>
    <w:rsid w:val="0005058F"/>
    <w:rsid w:val="00057A92"/>
    <w:rsid w:val="00065C7F"/>
    <w:rsid w:val="00072C3D"/>
    <w:rsid w:val="00073D41"/>
    <w:rsid w:val="00074860"/>
    <w:rsid w:val="00082E3E"/>
    <w:rsid w:val="00085711"/>
    <w:rsid w:val="00091A4B"/>
    <w:rsid w:val="000A2D7D"/>
    <w:rsid w:val="000B7B0B"/>
    <w:rsid w:val="000E6119"/>
    <w:rsid w:val="00107503"/>
    <w:rsid w:val="00123E28"/>
    <w:rsid w:val="00130C0C"/>
    <w:rsid w:val="001434E1"/>
    <w:rsid w:val="001448ED"/>
    <w:rsid w:val="001605F2"/>
    <w:rsid w:val="00163716"/>
    <w:rsid w:val="001A02F7"/>
    <w:rsid w:val="001B0607"/>
    <w:rsid w:val="001D0116"/>
    <w:rsid w:val="001D03BC"/>
    <w:rsid w:val="001F1162"/>
    <w:rsid w:val="001F4017"/>
    <w:rsid w:val="002134DB"/>
    <w:rsid w:val="0022737E"/>
    <w:rsid w:val="00246D3F"/>
    <w:rsid w:val="002527B7"/>
    <w:rsid w:val="00265581"/>
    <w:rsid w:val="00265683"/>
    <w:rsid w:val="00266A74"/>
    <w:rsid w:val="00292C9E"/>
    <w:rsid w:val="002A653A"/>
    <w:rsid w:val="002E62BD"/>
    <w:rsid w:val="002E6303"/>
    <w:rsid w:val="00314D72"/>
    <w:rsid w:val="00324EA6"/>
    <w:rsid w:val="00335D53"/>
    <w:rsid w:val="003429B6"/>
    <w:rsid w:val="003536AE"/>
    <w:rsid w:val="00366A6E"/>
    <w:rsid w:val="00367E2C"/>
    <w:rsid w:val="0038015C"/>
    <w:rsid w:val="00390472"/>
    <w:rsid w:val="00393FEC"/>
    <w:rsid w:val="003959B8"/>
    <w:rsid w:val="003A478C"/>
    <w:rsid w:val="003A5F01"/>
    <w:rsid w:val="003A6B8D"/>
    <w:rsid w:val="003A7B58"/>
    <w:rsid w:val="003B1743"/>
    <w:rsid w:val="003B1DFB"/>
    <w:rsid w:val="004019C3"/>
    <w:rsid w:val="0041044E"/>
    <w:rsid w:val="00413804"/>
    <w:rsid w:val="0041515C"/>
    <w:rsid w:val="00447872"/>
    <w:rsid w:val="00447AA9"/>
    <w:rsid w:val="00452F8B"/>
    <w:rsid w:val="004672B3"/>
    <w:rsid w:val="004751DF"/>
    <w:rsid w:val="00483799"/>
    <w:rsid w:val="0048442E"/>
    <w:rsid w:val="00487140"/>
    <w:rsid w:val="00493162"/>
    <w:rsid w:val="00495FB8"/>
    <w:rsid w:val="004A31E2"/>
    <w:rsid w:val="004B0A07"/>
    <w:rsid w:val="004B1BEC"/>
    <w:rsid w:val="004B3618"/>
    <w:rsid w:val="004B4EAD"/>
    <w:rsid w:val="004C23CD"/>
    <w:rsid w:val="004D11A3"/>
    <w:rsid w:val="004D67A2"/>
    <w:rsid w:val="004D6BF3"/>
    <w:rsid w:val="004E7C0A"/>
    <w:rsid w:val="004F3BB1"/>
    <w:rsid w:val="005000E6"/>
    <w:rsid w:val="00514721"/>
    <w:rsid w:val="00527730"/>
    <w:rsid w:val="005312A5"/>
    <w:rsid w:val="005415A0"/>
    <w:rsid w:val="00557C3D"/>
    <w:rsid w:val="0056149E"/>
    <w:rsid w:val="0056358C"/>
    <w:rsid w:val="00581BA1"/>
    <w:rsid w:val="00587B81"/>
    <w:rsid w:val="005A4F99"/>
    <w:rsid w:val="005A6DBC"/>
    <w:rsid w:val="005C7B14"/>
    <w:rsid w:val="005D464A"/>
    <w:rsid w:val="005E2C32"/>
    <w:rsid w:val="00600F1F"/>
    <w:rsid w:val="00610C8E"/>
    <w:rsid w:val="00624341"/>
    <w:rsid w:val="00630565"/>
    <w:rsid w:val="00633AE4"/>
    <w:rsid w:val="00637749"/>
    <w:rsid w:val="0064160C"/>
    <w:rsid w:val="00641B9F"/>
    <w:rsid w:val="006448DB"/>
    <w:rsid w:val="00651C54"/>
    <w:rsid w:val="00662C04"/>
    <w:rsid w:val="00667658"/>
    <w:rsid w:val="00670F91"/>
    <w:rsid w:val="00673D75"/>
    <w:rsid w:val="006A2F30"/>
    <w:rsid w:val="006B15BD"/>
    <w:rsid w:val="006B6B1E"/>
    <w:rsid w:val="006C11A9"/>
    <w:rsid w:val="006C4DC9"/>
    <w:rsid w:val="006C6228"/>
    <w:rsid w:val="006D3FFC"/>
    <w:rsid w:val="006D6729"/>
    <w:rsid w:val="006E021F"/>
    <w:rsid w:val="00720ACB"/>
    <w:rsid w:val="00741A46"/>
    <w:rsid w:val="007467A5"/>
    <w:rsid w:val="00756EAA"/>
    <w:rsid w:val="00763A6A"/>
    <w:rsid w:val="007711A9"/>
    <w:rsid w:val="007826B1"/>
    <w:rsid w:val="007A288E"/>
    <w:rsid w:val="007B0C32"/>
    <w:rsid w:val="007B2120"/>
    <w:rsid w:val="007C76AF"/>
    <w:rsid w:val="007D0589"/>
    <w:rsid w:val="007E09F0"/>
    <w:rsid w:val="007F00A0"/>
    <w:rsid w:val="0080366B"/>
    <w:rsid w:val="0080648A"/>
    <w:rsid w:val="00815758"/>
    <w:rsid w:val="0082255C"/>
    <w:rsid w:val="00835CD1"/>
    <w:rsid w:val="00847AC4"/>
    <w:rsid w:val="0086512A"/>
    <w:rsid w:val="0086681F"/>
    <w:rsid w:val="0088279C"/>
    <w:rsid w:val="00886E6D"/>
    <w:rsid w:val="008A4742"/>
    <w:rsid w:val="008C14BA"/>
    <w:rsid w:val="008C2614"/>
    <w:rsid w:val="008D2986"/>
    <w:rsid w:val="008D3009"/>
    <w:rsid w:val="008F05D5"/>
    <w:rsid w:val="008F1E6A"/>
    <w:rsid w:val="008F4208"/>
    <w:rsid w:val="0090175E"/>
    <w:rsid w:val="00914789"/>
    <w:rsid w:val="009176A2"/>
    <w:rsid w:val="00926063"/>
    <w:rsid w:val="00951DF4"/>
    <w:rsid w:val="00965DC1"/>
    <w:rsid w:val="00970603"/>
    <w:rsid w:val="00972391"/>
    <w:rsid w:val="00977A0C"/>
    <w:rsid w:val="0099403F"/>
    <w:rsid w:val="009A43B3"/>
    <w:rsid w:val="009A5A75"/>
    <w:rsid w:val="009B1955"/>
    <w:rsid w:val="009D073C"/>
    <w:rsid w:val="009D2387"/>
    <w:rsid w:val="009E3114"/>
    <w:rsid w:val="009E3D02"/>
    <w:rsid w:val="009F164E"/>
    <w:rsid w:val="00A00CA0"/>
    <w:rsid w:val="00A11122"/>
    <w:rsid w:val="00A13EC0"/>
    <w:rsid w:val="00A5685F"/>
    <w:rsid w:val="00A61A88"/>
    <w:rsid w:val="00A61AB2"/>
    <w:rsid w:val="00A63FC4"/>
    <w:rsid w:val="00A65EE6"/>
    <w:rsid w:val="00A7379B"/>
    <w:rsid w:val="00A746E6"/>
    <w:rsid w:val="00A84877"/>
    <w:rsid w:val="00AA031C"/>
    <w:rsid w:val="00AA5A70"/>
    <w:rsid w:val="00AB1077"/>
    <w:rsid w:val="00B15F54"/>
    <w:rsid w:val="00B436CA"/>
    <w:rsid w:val="00B53251"/>
    <w:rsid w:val="00B54849"/>
    <w:rsid w:val="00B57366"/>
    <w:rsid w:val="00B62455"/>
    <w:rsid w:val="00B647E8"/>
    <w:rsid w:val="00B65CBF"/>
    <w:rsid w:val="00B84FA1"/>
    <w:rsid w:val="00BC7A52"/>
    <w:rsid w:val="00C0062A"/>
    <w:rsid w:val="00C1221F"/>
    <w:rsid w:val="00C14E63"/>
    <w:rsid w:val="00C1745F"/>
    <w:rsid w:val="00C32038"/>
    <w:rsid w:val="00C34794"/>
    <w:rsid w:val="00C549DD"/>
    <w:rsid w:val="00C73065"/>
    <w:rsid w:val="00C74A67"/>
    <w:rsid w:val="00C839E3"/>
    <w:rsid w:val="00C93E1B"/>
    <w:rsid w:val="00CB7516"/>
    <w:rsid w:val="00CE16DC"/>
    <w:rsid w:val="00CE5D7E"/>
    <w:rsid w:val="00CF095F"/>
    <w:rsid w:val="00D01AB7"/>
    <w:rsid w:val="00D067E9"/>
    <w:rsid w:val="00D3564D"/>
    <w:rsid w:val="00D4037E"/>
    <w:rsid w:val="00D414EF"/>
    <w:rsid w:val="00D44DE8"/>
    <w:rsid w:val="00D67A0C"/>
    <w:rsid w:val="00D71CDF"/>
    <w:rsid w:val="00D74A7D"/>
    <w:rsid w:val="00D77946"/>
    <w:rsid w:val="00D8041B"/>
    <w:rsid w:val="00D81344"/>
    <w:rsid w:val="00D81D4D"/>
    <w:rsid w:val="00DB0D4F"/>
    <w:rsid w:val="00DC0EAF"/>
    <w:rsid w:val="00DF7084"/>
    <w:rsid w:val="00E11071"/>
    <w:rsid w:val="00E15B42"/>
    <w:rsid w:val="00E15F59"/>
    <w:rsid w:val="00E2622D"/>
    <w:rsid w:val="00E2777E"/>
    <w:rsid w:val="00E36C02"/>
    <w:rsid w:val="00E40740"/>
    <w:rsid w:val="00E45B05"/>
    <w:rsid w:val="00E644F6"/>
    <w:rsid w:val="00E74BB4"/>
    <w:rsid w:val="00EC1818"/>
    <w:rsid w:val="00EC5B12"/>
    <w:rsid w:val="00EC6D59"/>
    <w:rsid w:val="00EE32DA"/>
    <w:rsid w:val="00EE5BC1"/>
    <w:rsid w:val="00EF00FD"/>
    <w:rsid w:val="00F03FF2"/>
    <w:rsid w:val="00F13D03"/>
    <w:rsid w:val="00F14AE0"/>
    <w:rsid w:val="00F14FA9"/>
    <w:rsid w:val="00F316C2"/>
    <w:rsid w:val="00F34DAB"/>
    <w:rsid w:val="00F41D99"/>
    <w:rsid w:val="00F45E6A"/>
    <w:rsid w:val="00F5202C"/>
    <w:rsid w:val="00F524A0"/>
    <w:rsid w:val="00F53CEC"/>
    <w:rsid w:val="00F60D52"/>
    <w:rsid w:val="00F8080E"/>
    <w:rsid w:val="00F82036"/>
    <w:rsid w:val="00F830D1"/>
    <w:rsid w:val="00FA2F1D"/>
    <w:rsid w:val="00FC2010"/>
    <w:rsid w:val="00FD0CD6"/>
    <w:rsid w:val="00FD4F5F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63A7"/>
  <w15:docId w15:val="{6B9165EA-1BE2-42F1-AA81-8D264A4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0F71-1972-4815-A35A-591ED478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1</Pages>
  <Words>6990</Words>
  <Characters>39848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Пользователь Windows</cp:lastModifiedBy>
  <cp:revision>214</cp:revision>
  <cp:lastPrinted>2018-02-02T08:17:00Z</cp:lastPrinted>
  <dcterms:created xsi:type="dcterms:W3CDTF">2017-06-20T09:01:00Z</dcterms:created>
  <dcterms:modified xsi:type="dcterms:W3CDTF">2020-01-09T06:34:00Z</dcterms:modified>
</cp:coreProperties>
</file>